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84BD" w14:textId="20361F76" w:rsidR="007A549F" w:rsidRPr="007A549F" w:rsidRDefault="007A549F" w:rsidP="00B3699F">
      <w:pPr>
        <w:widowControl w:val="0"/>
        <w:autoSpaceDE w:val="0"/>
        <w:autoSpaceDN w:val="0"/>
        <w:spacing w:before="80" w:after="0" w:line="240" w:lineRule="auto"/>
        <w:ind w:right="2828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b/>
          <w:bCs/>
          <w:sz w:val="21"/>
          <w:szCs w:val="21"/>
          <w:u w:val="single"/>
          <w:lang w:val="es-ES"/>
        </w:rPr>
        <w:t>FORMULARIOS</w:t>
      </w:r>
      <w:r w:rsidRPr="007A549F">
        <w:rPr>
          <w:rFonts w:ascii="Times New Roman" w:eastAsia="Arial" w:hAnsi="Times New Roman" w:cs="Times New Roman"/>
          <w:b/>
          <w:bCs/>
          <w:spacing w:val="-6"/>
          <w:sz w:val="21"/>
          <w:szCs w:val="21"/>
          <w:u w:val="single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u w:val="single"/>
          <w:lang w:val="es-ES"/>
        </w:rPr>
        <w:t>A</w:t>
      </w:r>
      <w:r w:rsidRPr="007A549F">
        <w:rPr>
          <w:rFonts w:ascii="Times New Roman" w:eastAsia="Arial" w:hAnsi="Times New Roman" w:cs="Times New Roman"/>
          <w:b/>
          <w:bCs/>
          <w:spacing w:val="-13"/>
          <w:sz w:val="21"/>
          <w:szCs w:val="21"/>
          <w:u w:val="single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pacing w:val="-2"/>
          <w:sz w:val="21"/>
          <w:szCs w:val="21"/>
          <w:u w:val="single"/>
          <w:lang w:val="es-ES"/>
        </w:rPr>
        <w:t>PRESENTAR</w:t>
      </w:r>
      <w:r>
        <w:rPr>
          <w:rFonts w:ascii="Times New Roman" w:eastAsia="Arial" w:hAnsi="Times New Roman" w:cs="Times New Roman"/>
          <w:b/>
          <w:bCs/>
          <w:spacing w:val="-2"/>
          <w:sz w:val="21"/>
          <w:szCs w:val="21"/>
          <w:u w:val="single"/>
          <w:lang w:val="es-ES"/>
        </w:rPr>
        <w:t xml:space="preserve"> EXPRESION DE </w:t>
      </w:r>
      <w:r w:rsidR="00B3699F">
        <w:rPr>
          <w:rFonts w:ascii="Times New Roman" w:eastAsia="Arial" w:hAnsi="Times New Roman" w:cs="Times New Roman"/>
          <w:b/>
          <w:bCs/>
          <w:spacing w:val="-2"/>
          <w:sz w:val="21"/>
          <w:szCs w:val="21"/>
          <w:u w:val="single"/>
          <w:lang w:val="es-ES"/>
        </w:rPr>
        <w:t>INTERES:</w:t>
      </w:r>
    </w:p>
    <w:p w14:paraId="3B0AE827" w14:textId="77777777" w:rsidR="007A549F" w:rsidRPr="007A549F" w:rsidRDefault="007A549F" w:rsidP="007A549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0"/>
          <w:szCs w:val="21"/>
          <w:lang w:val="es-ES"/>
        </w:rPr>
      </w:pPr>
    </w:p>
    <w:p w14:paraId="2C79016D" w14:textId="77777777" w:rsidR="00CE1626" w:rsidRPr="00CE1626" w:rsidRDefault="00CE1626" w:rsidP="00CE1626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/>
          <w:bCs/>
          <w:lang w:val="es-ES"/>
        </w:rPr>
      </w:pPr>
      <w:r w:rsidRPr="00CE1626">
        <w:rPr>
          <w:rFonts w:ascii="Times New Roman" w:eastAsia="Arial" w:hAnsi="Times New Roman" w:cs="Times New Roman"/>
          <w:b/>
          <w:bCs/>
          <w:lang w:val="es-ES"/>
        </w:rPr>
        <w:t>CONTRATACIÓN DE UNA FIRMA CONSULTORA PARA:</w:t>
      </w:r>
    </w:p>
    <w:p w14:paraId="39388399" w14:textId="3D12477C" w:rsidR="00CE1626" w:rsidRPr="00CE1626" w:rsidRDefault="00CE1626" w:rsidP="00CE1626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/>
          <w:bCs/>
          <w:lang w:val="es-ES"/>
        </w:rPr>
      </w:pP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Lote I: Supervisión Obra Sistema </w:t>
      </w:r>
      <w:r w:rsidR="00E22BC6">
        <w:rPr>
          <w:rFonts w:ascii="Times New Roman" w:eastAsia="Arial" w:hAnsi="Times New Roman" w:cs="Times New Roman"/>
          <w:b/>
          <w:bCs/>
          <w:lang w:val="es-ES"/>
        </w:rPr>
        <w:t>d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e Alcantarillado Sanitario Condominial – Moca </w:t>
      </w:r>
      <w:r>
        <w:rPr>
          <w:rFonts w:ascii="Times New Roman" w:eastAsia="Arial" w:hAnsi="Times New Roman" w:cs="Times New Roman"/>
          <w:b/>
          <w:bCs/>
          <w:lang w:val="es-ES"/>
        </w:rPr>
        <w:t>y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 Gaspar Hernández</w:t>
      </w:r>
    </w:p>
    <w:p w14:paraId="481D459F" w14:textId="7AC95E36" w:rsidR="007A549F" w:rsidRPr="003C0602" w:rsidRDefault="00CE1626" w:rsidP="00CE1626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/>
          <w:bCs/>
          <w:lang w:val="es-ES"/>
        </w:rPr>
      </w:pPr>
      <w:r w:rsidRPr="00CE1626">
        <w:rPr>
          <w:rFonts w:ascii="Times New Roman" w:eastAsia="Arial" w:hAnsi="Times New Roman" w:cs="Times New Roman"/>
          <w:b/>
          <w:bCs/>
          <w:lang w:val="es-ES"/>
        </w:rPr>
        <w:t>Lote I</w:t>
      </w:r>
      <w:r w:rsidR="00E22BC6">
        <w:rPr>
          <w:rFonts w:ascii="Times New Roman" w:eastAsia="Arial" w:hAnsi="Times New Roman" w:cs="Times New Roman"/>
          <w:b/>
          <w:bCs/>
          <w:lang w:val="es-ES"/>
        </w:rPr>
        <w:t>I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: Supervisión </w:t>
      </w:r>
      <w:r w:rsidR="00E22BC6">
        <w:rPr>
          <w:rFonts w:ascii="Times New Roman" w:eastAsia="Arial" w:hAnsi="Times New Roman" w:cs="Times New Roman"/>
          <w:b/>
          <w:bCs/>
          <w:lang w:val="es-ES"/>
        </w:rPr>
        <w:t>d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e Obra </w:t>
      </w:r>
      <w:r w:rsidR="00E22BC6">
        <w:rPr>
          <w:rFonts w:ascii="Times New Roman" w:eastAsia="Arial" w:hAnsi="Times New Roman" w:cs="Times New Roman"/>
          <w:b/>
          <w:bCs/>
          <w:lang w:val="es-ES"/>
        </w:rPr>
        <w:t>p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ara </w:t>
      </w:r>
      <w:r w:rsidR="00E22BC6">
        <w:rPr>
          <w:rFonts w:ascii="Times New Roman" w:eastAsia="Arial" w:hAnsi="Times New Roman" w:cs="Times New Roman"/>
          <w:b/>
          <w:bCs/>
          <w:lang w:val="es-ES"/>
        </w:rPr>
        <w:t>l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a Rehabilitación </w:t>
      </w:r>
      <w:r>
        <w:rPr>
          <w:rFonts w:ascii="Times New Roman" w:eastAsia="Arial" w:hAnsi="Times New Roman" w:cs="Times New Roman"/>
          <w:b/>
          <w:bCs/>
          <w:lang w:val="es-ES"/>
        </w:rPr>
        <w:t>d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e </w:t>
      </w:r>
      <w:r>
        <w:rPr>
          <w:rFonts w:ascii="Times New Roman" w:eastAsia="Arial" w:hAnsi="Times New Roman" w:cs="Times New Roman"/>
          <w:b/>
          <w:bCs/>
          <w:lang w:val="es-ES"/>
        </w:rPr>
        <w:t>l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a Planta </w:t>
      </w:r>
      <w:r>
        <w:rPr>
          <w:rFonts w:ascii="Times New Roman" w:eastAsia="Arial" w:hAnsi="Times New Roman" w:cs="Times New Roman"/>
          <w:b/>
          <w:bCs/>
          <w:lang w:val="es-ES"/>
        </w:rPr>
        <w:t>d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 xml:space="preserve">e Tratamiento </w:t>
      </w:r>
      <w:r>
        <w:rPr>
          <w:rFonts w:ascii="Times New Roman" w:eastAsia="Arial" w:hAnsi="Times New Roman" w:cs="Times New Roman"/>
          <w:b/>
          <w:bCs/>
          <w:lang w:val="es-ES"/>
        </w:rPr>
        <w:t>d</w:t>
      </w:r>
      <w:r w:rsidRPr="00CE1626">
        <w:rPr>
          <w:rFonts w:ascii="Times New Roman" w:eastAsia="Arial" w:hAnsi="Times New Roman" w:cs="Times New Roman"/>
          <w:b/>
          <w:bCs/>
          <w:lang w:val="es-ES"/>
        </w:rPr>
        <w:t>e Agua Potable “La Dura” – Moca.</w:t>
      </w:r>
      <w:r w:rsidRPr="003C0602">
        <w:rPr>
          <w:rFonts w:ascii="Times New Roman" w:eastAsia="Arial" w:hAnsi="Times New Roman" w:cs="Times New Roman"/>
          <w:b/>
          <w:bCs/>
          <w:lang w:val="es-ES"/>
        </w:rPr>
        <w:t xml:space="preserve"> </w:t>
      </w:r>
    </w:p>
    <w:p w14:paraId="2604B1B7" w14:textId="77777777" w:rsidR="007A549F" w:rsidRPr="007A549F" w:rsidRDefault="00C50E78" w:rsidP="007A549F">
      <w:pPr>
        <w:jc w:val="center"/>
        <w:rPr>
          <w:rFonts w:ascii="Times New Roman" w:eastAsia="Arial" w:hAnsi="Times New Roman" w:cs="Times New Roman"/>
          <w:b/>
          <w:bCs/>
          <w:lang w:val="es-ES"/>
        </w:rPr>
      </w:pPr>
      <w:r w:rsidRPr="00C50E78">
        <w:rPr>
          <w:rFonts w:ascii="Times New Roman" w:eastAsia="Arial" w:hAnsi="Times New Roman" w:cs="Times New Roman"/>
          <w:b/>
          <w:bCs/>
          <w:lang w:val="es-ES"/>
        </w:rPr>
        <w:t>DO-INAPA-001-2024-CS-LCS</w:t>
      </w:r>
    </w:p>
    <w:p w14:paraId="1D2281DD" w14:textId="77777777" w:rsidR="007A549F" w:rsidRPr="007A549F" w:rsidRDefault="007A549F" w:rsidP="007A549F">
      <w:pPr>
        <w:widowControl w:val="0"/>
        <w:autoSpaceDE w:val="0"/>
        <w:autoSpaceDN w:val="0"/>
        <w:spacing w:after="0" w:line="240" w:lineRule="auto"/>
        <w:ind w:left="302" w:right="300"/>
        <w:jc w:val="center"/>
        <w:rPr>
          <w:rFonts w:ascii="Times New Roman" w:eastAsia="Arial" w:hAnsi="Times New Roman" w:cs="Times New Roman"/>
          <w:b/>
          <w:bCs/>
          <w:lang w:val="es-ES"/>
        </w:rPr>
      </w:pPr>
    </w:p>
    <w:p w14:paraId="4FDCC098" w14:textId="77777777" w:rsidR="007A549F" w:rsidRPr="007A549F" w:rsidRDefault="007A549F" w:rsidP="007A549F">
      <w:pPr>
        <w:widowControl w:val="0"/>
        <w:autoSpaceDE w:val="0"/>
        <w:autoSpaceDN w:val="0"/>
        <w:spacing w:before="162" w:after="0" w:line="240" w:lineRule="auto"/>
        <w:ind w:left="302"/>
        <w:jc w:val="both"/>
        <w:rPr>
          <w:rFonts w:ascii="Times New Roman" w:eastAsia="Arial" w:hAnsi="Times New Roman" w:cs="Times New Roman"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La</w:t>
      </w:r>
      <w:r w:rsidRPr="007A549F">
        <w:rPr>
          <w:rFonts w:ascii="Times New Roman" w:eastAsia="Arial" w:hAnsi="Times New Roman" w:cs="Times New Roman"/>
          <w:spacing w:val="-10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Firma</w:t>
      </w:r>
      <w:r w:rsidRPr="007A549F">
        <w:rPr>
          <w:rFonts w:ascii="Times New Roman" w:eastAsia="Arial" w:hAnsi="Times New Roman" w:cs="Times New Roman"/>
          <w:spacing w:val="-8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Consultora</w:t>
      </w:r>
      <w:r w:rsidRPr="007A549F">
        <w:rPr>
          <w:rFonts w:ascii="Times New Roman" w:eastAsia="Arial" w:hAnsi="Times New Roman" w:cs="Times New Roman"/>
          <w:spacing w:val="-9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deberá</w:t>
      </w:r>
      <w:r w:rsidRPr="007A549F">
        <w:rPr>
          <w:rFonts w:ascii="Times New Roman" w:eastAsia="Arial" w:hAnsi="Times New Roman" w:cs="Times New Roman"/>
          <w:spacing w:val="-8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presentar</w:t>
      </w:r>
      <w:r w:rsidRPr="007A549F">
        <w:rPr>
          <w:rFonts w:ascii="Times New Roman" w:eastAsia="Arial" w:hAnsi="Times New Roman" w:cs="Times New Roman"/>
          <w:spacing w:val="-8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la</w:t>
      </w:r>
      <w:r w:rsidRPr="007A549F">
        <w:rPr>
          <w:rFonts w:ascii="Times New Roman" w:eastAsia="Arial" w:hAnsi="Times New Roman" w:cs="Times New Roman"/>
          <w:spacing w:val="-8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información</w:t>
      </w:r>
      <w:r w:rsidRPr="007A549F">
        <w:rPr>
          <w:rFonts w:ascii="Times New Roman" w:eastAsia="Arial" w:hAnsi="Times New Roman" w:cs="Times New Roman"/>
          <w:spacing w:val="-6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pacing w:val="-2"/>
          <w:sz w:val="21"/>
          <w:szCs w:val="21"/>
          <w:lang w:val="es-ES"/>
        </w:rPr>
        <w:t>siguiente:</w:t>
      </w:r>
    </w:p>
    <w:p w14:paraId="62D561BB" w14:textId="77777777" w:rsidR="007A549F" w:rsidRPr="007A549F" w:rsidRDefault="007A549F" w:rsidP="007A549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1"/>
          <w:szCs w:val="21"/>
          <w:lang w:val="es-ES"/>
        </w:rPr>
      </w:pPr>
    </w:p>
    <w:p w14:paraId="2F132CF5" w14:textId="77777777" w:rsidR="007A549F" w:rsidRPr="007A549F" w:rsidRDefault="007A549F" w:rsidP="007A549F">
      <w:pPr>
        <w:widowControl w:val="0"/>
        <w:autoSpaceDE w:val="0"/>
        <w:autoSpaceDN w:val="0"/>
        <w:spacing w:after="0" w:line="240" w:lineRule="auto"/>
        <w:ind w:left="3154" w:right="2793"/>
        <w:jc w:val="center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b/>
          <w:bCs/>
          <w:sz w:val="21"/>
          <w:szCs w:val="21"/>
          <w:u w:val="single"/>
          <w:lang w:val="es-ES"/>
        </w:rPr>
        <w:t>Formato</w:t>
      </w:r>
      <w:r w:rsidRPr="007A549F">
        <w:rPr>
          <w:rFonts w:ascii="Times New Roman" w:eastAsia="Arial" w:hAnsi="Times New Roman" w:cs="Times New Roman"/>
          <w:b/>
          <w:bCs/>
          <w:spacing w:val="-6"/>
          <w:sz w:val="21"/>
          <w:szCs w:val="21"/>
          <w:u w:val="single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u w:val="single"/>
          <w:lang w:val="es-ES"/>
        </w:rPr>
        <w:t>1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:</w:t>
      </w:r>
      <w:r w:rsidRPr="007A549F">
        <w:rPr>
          <w:rFonts w:ascii="Times New Roman" w:eastAsia="Arial" w:hAnsi="Times New Roman" w:cs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Datos</w:t>
      </w:r>
      <w:r w:rsidRPr="007A549F">
        <w:rPr>
          <w:rFonts w:ascii="Times New Roman" w:eastAsia="Arial" w:hAnsi="Times New Roman" w:cs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pacing w:val="-2"/>
          <w:sz w:val="21"/>
          <w:szCs w:val="21"/>
          <w:lang w:val="es-ES"/>
        </w:rPr>
        <w:t>Generales</w:t>
      </w:r>
    </w:p>
    <w:p w14:paraId="0DB08DAC" w14:textId="77777777" w:rsidR="007A549F" w:rsidRPr="007A549F" w:rsidRDefault="007A549F" w:rsidP="007A549F">
      <w:pPr>
        <w:widowControl w:val="0"/>
        <w:autoSpaceDE w:val="0"/>
        <w:autoSpaceDN w:val="0"/>
        <w:spacing w:before="4" w:after="0" w:line="240" w:lineRule="auto"/>
        <w:rPr>
          <w:rFonts w:ascii="Times New Roman" w:eastAsia="Arial" w:hAnsi="Times New Roman" w:cs="Times New Roman"/>
          <w:b/>
          <w:sz w:val="21"/>
          <w:szCs w:val="21"/>
          <w:lang w:val="es-ES"/>
        </w:rPr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4112"/>
      </w:tblGrid>
      <w:tr w:rsidR="007A549F" w:rsidRPr="007A549F" w14:paraId="62F82E0C" w14:textId="77777777" w:rsidTr="00C047C6">
        <w:trPr>
          <w:trHeight w:val="306"/>
        </w:trPr>
        <w:tc>
          <w:tcPr>
            <w:tcW w:w="4385" w:type="dxa"/>
          </w:tcPr>
          <w:p w14:paraId="4937AAB8" w14:textId="77777777" w:rsidR="007A549F" w:rsidRPr="007A549F" w:rsidRDefault="007A549F" w:rsidP="007A549F">
            <w:pPr>
              <w:spacing w:before="1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Razón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Social</w:t>
            </w:r>
          </w:p>
        </w:tc>
        <w:tc>
          <w:tcPr>
            <w:tcW w:w="4112" w:type="dxa"/>
          </w:tcPr>
          <w:p w14:paraId="779D2743" w14:textId="77777777" w:rsidR="007A549F" w:rsidRPr="007A549F" w:rsidRDefault="007A549F" w:rsidP="007A549F">
            <w:pPr>
              <w:spacing w:before="11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78E2F4ED" w14:textId="77777777" w:rsidTr="00C047C6">
        <w:trPr>
          <w:trHeight w:val="275"/>
        </w:trPr>
        <w:tc>
          <w:tcPr>
            <w:tcW w:w="4385" w:type="dxa"/>
          </w:tcPr>
          <w:p w14:paraId="660B742C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ipo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ersonerí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Jurídica</w:t>
            </w:r>
          </w:p>
        </w:tc>
        <w:tc>
          <w:tcPr>
            <w:tcW w:w="4112" w:type="dxa"/>
          </w:tcPr>
          <w:p w14:paraId="6074B8D0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4B136648" w14:textId="77777777" w:rsidTr="00C047C6">
        <w:trPr>
          <w:trHeight w:val="278"/>
        </w:trPr>
        <w:tc>
          <w:tcPr>
            <w:tcW w:w="4385" w:type="dxa"/>
          </w:tcPr>
          <w:p w14:paraId="35DB217C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Dirección</w:t>
            </w:r>
          </w:p>
        </w:tc>
        <w:tc>
          <w:tcPr>
            <w:tcW w:w="4112" w:type="dxa"/>
          </w:tcPr>
          <w:p w14:paraId="32A04F6A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5FD507CD" w14:textId="77777777" w:rsidTr="00C047C6">
        <w:trPr>
          <w:trHeight w:val="278"/>
        </w:trPr>
        <w:tc>
          <w:tcPr>
            <w:tcW w:w="4385" w:type="dxa"/>
          </w:tcPr>
          <w:p w14:paraId="4247AAA7" w14:textId="77777777" w:rsidR="007A549F" w:rsidRPr="007A549F" w:rsidRDefault="007A549F" w:rsidP="007A549F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Nacionalidad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l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Firma</w:t>
            </w:r>
          </w:p>
        </w:tc>
        <w:tc>
          <w:tcPr>
            <w:tcW w:w="4112" w:type="dxa"/>
          </w:tcPr>
          <w:p w14:paraId="526AA1FB" w14:textId="77777777" w:rsidR="007A549F" w:rsidRPr="007A549F" w:rsidRDefault="007A549F" w:rsidP="007A549F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639F653F" w14:textId="77777777" w:rsidTr="00C047C6">
        <w:trPr>
          <w:trHeight w:val="278"/>
        </w:trPr>
        <w:tc>
          <w:tcPr>
            <w:tcW w:w="4385" w:type="dxa"/>
          </w:tcPr>
          <w:p w14:paraId="0A9939B7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NIC </w:t>
            </w:r>
          </w:p>
        </w:tc>
        <w:tc>
          <w:tcPr>
            <w:tcW w:w="4112" w:type="dxa"/>
          </w:tcPr>
          <w:p w14:paraId="3347C6B9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0A67E5C3" w14:textId="77777777" w:rsidTr="00C047C6">
        <w:trPr>
          <w:trHeight w:val="277"/>
        </w:trPr>
        <w:tc>
          <w:tcPr>
            <w:tcW w:w="4385" w:type="dxa"/>
          </w:tcPr>
          <w:p w14:paraId="74FC0B02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Nombre</w:t>
            </w:r>
            <w:r w:rsidRPr="007A549F">
              <w:rPr>
                <w:rFonts w:ascii="Times New Roman" w:eastAsia="Arial" w:hAnsi="Times New Roman" w:cs="Times New Roman"/>
                <w:spacing w:val="-12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043F45DD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42028985" w14:textId="77777777" w:rsidTr="00C047C6">
        <w:trPr>
          <w:trHeight w:val="277"/>
        </w:trPr>
        <w:tc>
          <w:tcPr>
            <w:tcW w:w="4385" w:type="dxa"/>
          </w:tcPr>
          <w:p w14:paraId="4EE61F57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eléfono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7A549F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6D4D1A9A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06C3A39F" w14:textId="77777777" w:rsidTr="00C047C6">
        <w:trPr>
          <w:trHeight w:val="277"/>
        </w:trPr>
        <w:tc>
          <w:tcPr>
            <w:tcW w:w="4385" w:type="dxa"/>
          </w:tcPr>
          <w:p w14:paraId="76628BA7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orreo</w:t>
            </w:r>
            <w:r w:rsidRPr="007A549F">
              <w:rPr>
                <w:rFonts w:ascii="Times New Roman" w:eastAsia="Arial" w:hAnsi="Times New Roman" w:cs="Times New Roman"/>
                <w:spacing w:val="-11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Electrónico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Representante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Legal</w:t>
            </w:r>
          </w:p>
        </w:tc>
        <w:tc>
          <w:tcPr>
            <w:tcW w:w="4112" w:type="dxa"/>
          </w:tcPr>
          <w:p w14:paraId="3D948BCA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4E0D6950" w14:textId="77777777" w:rsidTr="00C047C6">
        <w:trPr>
          <w:trHeight w:val="278"/>
        </w:trPr>
        <w:tc>
          <w:tcPr>
            <w:tcW w:w="4385" w:type="dxa"/>
          </w:tcPr>
          <w:p w14:paraId="1A68B912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Nombre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3E90A4C2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02EED716" w14:textId="77777777" w:rsidTr="00C047C6">
        <w:trPr>
          <w:trHeight w:val="275"/>
        </w:trPr>
        <w:tc>
          <w:tcPr>
            <w:tcW w:w="4385" w:type="dxa"/>
          </w:tcPr>
          <w:p w14:paraId="738DFCCC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eléfono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29281D0A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6631A825" w14:textId="77777777" w:rsidTr="00C047C6">
        <w:trPr>
          <w:trHeight w:val="277"/>
        </w:trPr>
        <w:tc>
          <w:tcPr>
            <w:tcW w:w="4385" w:type="dxa"/>
          </w:tcPr>
          <w:p w14:paraId="1FBE214A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orreo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Electrónico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ersona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Contacto</w:t>
            </w:r>
          </w:p>
        </w:tc>
        <w:tc>
          <w:tcPr>
            <w:tcW w:w="4112" w:type="dxa"/>
          </w:tcPr>
          <w:p w14:paraId="5C0FD37F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02388CD6" w14:textId="77777777" w:rsidTr="00C047C6">
        <w:trPr>
          <w:trHeight w:val="277"/>
        </w:trPr>
        <w:tc>
          <w:tcPr>
            <w:tcW w:w="4385" w:type="dxa"/>
          </w:tcPr>
          <w:p w14:paraId="1A0C7AB2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ágina</w:t>
            </w:r>
            <w:r w:rsidRPr="007A549F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>Web</w:t>
            </w:r>
          </w:p>
        </w:tc>
        <w:tc>
          <w:tcPr>
            <w:tcW w:w="4112" w:type="dxa"/>
          </w:tcPr>
          <w:p w14:paraId="6BCBBDAD" w14:textId="77777777" w:rsidR="007A549F" w:rsidRPr="007A549F" w:rsidRDefault="007A549F" w:rsidP="007A549F">
            <w:pPr>
              <w:spacing w:line="241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  <w:tr w:rsidR="007A549F" w:rsidRPr="007A549F" w14:paraId="498EDFEB" w14:textId="77777777" w:rsidTr="00C047C6">
        <w:trPr>
          <w:trHeight w:val="314"/>
        </w:trPr>
        <w:tc>
          <w:tcPr>
            <w:tcW w:w="4385" w:type="dxa"/>
          </w:tcPr>
          <w:p w14:paraId="4E7FB24D" w14:textId="77777777" w:rsidR="007A549F" w:rsidRPr="007A549F" w:rsidRDefault="007A549F" w:rsidP="007A549F">
            <w:pPr>
              <w:spacing w:before="1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ici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operaciones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Mes/año)</w:t>
            </w:r>
          </w:p>
        </w:tc>
        <w:tc>
          <w:tcPr>
            <w:tcW w:w="4112" w:type="dxa"/>
          </w:tcPr>
          <w:p w14:paraId="13E81589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………………………</w:t>
            </w:r>
          </w:p>
        </w:tc>
      </w:tr>
    </w:tbl>
    <w:p w14:paraId="0931083A" w14:textId="77777777" w:rsidR="007A549F" w:rsidRPr="007A549F" w:rsidRDefault="007A549F" w:rsidP="007A549F">
      <w:pPr>
        <w:widowControl w:val="0"/>
        <w:autoSpaceDE w:val="0"/>
        <w:autoSpaceDN w:val="0"/>
        <w:spacing w:before="6" w:after="0" w:line="240" w:lineRule="auto"/>
        <w:ind w:left="1010" w:right="184"/>
        <w:rPr>
          <w:rFonts w:ascii="Times New Roman" w:eastAsia="Arial" w:hAnsi="Times New Roman" w:cs="Times New Roman"/>
          <w:sz w:val="16"/>
          <w:lang w:val="es-ES"/>
        </w:rPr>
      </w:pPr>
      <w:r w:rsidRPr="007A549F">
        <w:rPr>
          <w:rFonts w:ascii="Times New Roman" w:eastAsia="Arial" w:hAnsi="Times New Roman" w:cs="Times New Roman"/>
          <w:sz w:val="16"/>
          <w:lang w:val="es-ES"/>
        </w:rPr>
        <w:t>Nota:</w:t>
      </w:r>
      <w:r w:rsidRPr="007A549F">
        <w:rPr>
          <w:rFonts w:ascii="Times New Roman" w:eastAsia="Arial" w:hAnsi="Times New Roman" w:cs="Times New Roman"/>
          <w:spacing w:val="16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Para caso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de consorcio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presentar</w:t>
      </w:r>
      <w:r w:rsidRPr="007A549F">
        <w:rPr>
          <w:rFonts w:ascii="Times New Roman" w:eastAsia="Arial" w:hAnsi="Times New Roman" w:cs="Times New Roman"/>
          <w:spacing w:val="19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el</w:t>
      </w:r>
      <w:r w:rsidRPr="007A549F">
        <w:rPr>
          <w:rFonts w:ascii="Times New Roman" w:eastAsia="Arial" w:hAnsi="Times New Roman" w:cs="Times New Roman"/>
          <w:spacing w:val="16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Formato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1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por</w:t>
      </w:r>
      <w:r w:rsidRPr="007A549F">
        <w:rPr>
          <w:rFonts w:ascii="Times New Roman" w:eastAsia="Arial" w:hAnsi="Times New Roman" w:cs="Times New Roman"/>
          <w:spacing w:val="14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cada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Firma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que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forma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parte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del</w:t>
      </w:r>
      <w:r w:rsidRPr="007A549F">
        <w:rPr>
          <w:rFonts w:ascii="Times New Roman" w:eastAsia="Arial" w:hAnsi="Times New Roman" w:cs="Times New Roman"/>
          <w:spacing w:val="16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consorcio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y</w:t>
      </w:r>
      <w:r w:rsidRPr="007A549F">
        <w:rPr>
          <w:rFonts w:ascii="Times New Roman" w:eastAsia="Arial" w:hAnsi="Times New Roman" w:cs="Times New Roman"/>
          <w:spacing w:val="14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carta</w:t>
      </w:r>
      <w:r w:rsidRPr="007A549F">
        <w:rPr>
          <w:rFonts w:ascii="Times New Roman" w:eastAsia="Arial" w:hAnsi="Times New Roman" w:cs="Times New Roman"/>
          <w:spacing w:val="15"/>
          <w:sz w:val="16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16"/>
          <w:lang w:val="es-ES"/>
        </w:rPr>
        <w:t>de presentación del consorcio con las firmas de todos los representantes legales integrantes del mismo.</w:t>
      </w:r>
    </w:p>
    <w:p w14:paraId="391541FB" w14:textId="77777777" w:rsidR="007A549F" w:rsidRPr="007A549F" w:rsidRDefault="007A549F" w:rsidP="007A549F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0"/>
          <w:szCs w:val="21"/>
          <w:lang w:val="es-ES"/>
        </w:rPr>
      </w:pPr>
    </w:p>
    <w:p w14:paraId="7F911AC3" w14:textId="77777777" w:rsidR="007A549F" w:rsidRPr="00C32CBE" w:rsidRDefault="007A549F" w:rsidP="00C32CBE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C32CBE">
        <w:rPr>
          <w:rFonts w:ascii="Times New Roman" w:eastAsia="Arial" w:hAnsi="Times New Roman" w:cs="Times New Roman"/>
          <w:sz w:val="21"/>
          <w:lang w:val="es-ES"/>
        </w:rPr>
        <w:t>Formato 2: Experiencia</w:t>
      </w:r>
    </w:p>
    <w:p w14:paraId="7CBCB035" w14:textId="77777777" w:rsidR="00E22BC6" w:rsidRDefault="00E22BC6" w:rsidP="00C32CBE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>
        <w:rPr>
          <w:rFonts w:ascii="Times New Roman" w:eastAsia="Arial" w:hAnsi="Times New Roman" w:cs="Times New Roman"/>
          <w:sz w:val="21"/>
          <w:lang w:val="es-ES"/>
        </w:rPr>
        <w:t xml:space="preserve">i) </w:t>
      </w:r>
      <w:r w:rsidR="00C50E78" w:rsidRPr="00B3699F">
        <w:rPr>
          <w:rFonts w:ascii="Times New Roman" w:eastAsia="Arial" w:hAnsi="Times New Roman" w:cs="Times New Roman"/>
          <w:b/>
          <w:sz w:val="21"/>
          <w:lang w:val="es-ES"/>
        </w:rPr>
        <w:t>Experiencia General</w:t>
      </w:r>
      <w:r w:rsidR="00C50E78" w:rsidRPr="00C32CBE">
        <w:rPr>
          <w:rFonts w:ascii="Times New Roman" w:eastAsia="Arial" w:hAnsi="Times New Roman" w:cs="Times New Roman"/>
          <w:sz w:val="21"/>
          <w:lang w:val="es-ES"/>
        </w:rPr>
        <w:t xml:space="preserve"> en Agua Potable y Saneamiento (últimos 10 años): Trayectoria en</w:t>
      </w:r>
    </w:p>
    <w:p w14:paraId="6DC0EDBE" w14:textId="77777777" w:rsidR="00C50E78" w:rsidRPr="00C32CBE" w:rsidRDefault="00C50E78" w:rsidP="00C32CBE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C32CBE"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="00E22BC6"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Pr="00C32CBE">
        <w:rPr>
          <w:rFonts w:ascii="Times New Roman" w:eastAsia="Arial" w:hAnsi="Times New Roman" w:cs="Times New Roman"/>
          <w:sz w:val="21"/>
          <w:lang w:val="es-ES"/>
        </w:rPr>
        <w:t>proyectos de supervisión de obras hidrosanitarias (Lotes I y II).</w:t>
      </w:r>
    </w:p>
    <w:p w14:paraId="1D6D820B" w14:textId="77777777" w:rsidR="007A549F" w:rsidRPr="007A549F" w:rsidRDefault="007A549F" w:rsidP="00C30FA9">
      <w:pPr>
        <w:widowControl w:val="0"/>
        <w:autoSpaceDE w:val="0"/>
        <w:autoSpaceDN w:val="0"/>
        <w:spacing w:before="10" w:after="0" w:line="240" w:lineRule="auto"/>
        <w:ind w:left="450"/>
        <w:rPr>
          <w:rFonts w:ascii="Times New Roman" w:eastAsia="Arial" w:hAnsi="Times New Roman" w:cs="Times New Roman"/>
          <w:b/>
          <w:sz w:val="12"/>
          <w:szCs w:val="21"/>
          <w:lang w:val="es-ES"/>
        </w:rPr>
      </w:pPr>
    </w:p>
    <w:p w14:paraId="0D22A8C1" w14:textId="42E6022D" w:rsidR="00C50E78" w:rsidRPr="00C50E78" w:rsidRDefault="00C50E78" w:rsidP="00C30FA9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C50E78">
        <w:rPr>
          <w:rFonts w:ascii="Times New Roman" w:eastAsia="Arial" w:hAnsi="Times New Roman" w:cs="Times New Roman"/>
          <w:sz w:val="21"/>
          <w:lang w:val="es-ES"/>
        </w:rPr>
        <w:t>•</w:t>
      </w:r>
      <w:r w:rsidR="00C30FA9">
        <w:rPr>
          <w:rFonts w:ascii="Times New Roman" w:eastAsia="Arial" w:hAnsi="Times New Roman" w:cs="Times New Roman"/>
          <w:sz w:val="21"/>
          <w:lang w:val="es-ES"/>
        </w:rPr>
        <w:t xml:space="preserve">ii) </w:t>
      </w:r>
      <w:r w:rsidRPr="00C30FA9">
        <w:rPr>
          <w:rFonts w:ascii="Times New Roman" w:eastAsia="Arial" w:hAnsi="Times New Roman" w:cs="Times New Roman"/>
          <w:b/>
          <w:sz w:val="21"/>
          <w:lang w:val="es-ES"/>
        </w:rPr>
        <w:t xml:space="preserve">Experiencia Específica en Alcantarillado Sanitario Condominial </w:t>
      </w:r>
      <w:r w:rsidRPr="00C30FA9">
        <w:rPr>
          <w:rFonts w:ascii="Times New Roman" w:eastAsia="Arial" w:hAnsi="Times New Roman" w:cs="Times New Roman"/>
          <w:sz w:val="21"/>
          <w:lang w:val="es-ES"/>
        </w:rPr>
        <w:t xml:space="preserve">(Lotes I): </w:t>
      </w:r>
      <w:r w:rsidRPr="00C50E78">
        <w:rPr>
          <w:rFonts w:ascii="Times New Roman" w:eastAsia="Arial" w:hAnsi="Times New Roman" w:cs="Times New Roman"/>
          <w:sz w:val="21"/>
          <w:lang w:val="es-ES"/>
        </w:rPr>
        <w:t xml:space="preserve">Número y relevancia de proyectos previos en diseño, construcción o supervisión de sistemas de alcantarillado </w:t>
      </w:r>
      <w:r w:rsidR="00E50E79">
        <w:rPr>
          <w:rFonts w:ascii="Times New Roman" w:eastAsia="Arial" w:hAnsi="Times New Roman" w:cs="Times New Roman"/>
          <w:sz w:val="21"/>
          <w:lang w:val="es-ES"/>
        </w:rPr>
        <w:t xml:space="preserve">sanitario </w:t>
      </w:r>
      <w:r w:rsidRPr="00C50E78">
        <w:rPr>
          <w:rFonts w:ascii="Times New Roman" w:eastAsia="Arial" w:hAnsi="Times New Roman" w:cs="Times New Roman"/>
          <w:sz w:val="21"/>
          <w:lang w:val="es-ES"/>
        </w:rPr>
        <w:t>condominial.</w:t>
      </w:r>
    </w:p>
    <w:p w14:paraId="05B0B5E7" w14:textId="77777777" w:rsidR="00C50E78" w:rsidRPr="00C50E78" w:rsidRDefault="00C30FA9" w:rsidP="00C30FA9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>
        <w:rPr>
          <w:rFonts w:ascii="Times New Roman" w:eastAsia="Arial" w:hAnsi="Times New Roman" w:cs="Times New Roman"/>
          <w:sz w:val="21"/>
          <w:lang w:val="es-ES"/>
        </w:rPr>
        <w:t xml:space="preserve">iii) </w:t>
      </w:r>
      <w:r w:rsidR="00C50E78" w:rsidRPr="00C30FA9">
        <w:rPr>
          <w:rFonts w:ascii="Times New Roman" w:eastAsia="Arial" w:hAnsi="Times New Roman" w:cs="Times New Roman"/>
          <w:b/>
          <w:sz w:val="21"/>
          <w:lang w:val="es-ES"/>
        </w:rPr>
        <w:t>Experiencia Específica en Rehabilitación de Plantas de Tratamiento de Agua Potable</w:t>
      </w:r>
      <w:r w:rsidR="00C50E78" w:rsidRPr="00C50E78">
        <w:rPr>
          <w:rFonts w:ascii="Times New Roman" w:eastAsia="Arial" w:hAnsi="Times New Roman" w:cs="Times New Roman"/>
          <w:sz w:val="21"/>
          <w:lang w:val="es-ES"/>
        </w:rPr>
        <w:t xml:space="preserve"> (Lote II): Proyectos previos de rehabilitación de plantas con componentes estructurales, electromecánicos y de tratamiento.</w:t>
      </w:r>
    </w:p>
    <w:p w14:paraId="673F24D3" w14:textId="77777777" w:rsidR="007A549F" w:rsidRPr="007A549F" w:rsidRDefault="00C30FA9" w:rsidP="00C30FA9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sz w:val="21"/>
          <w:lang w:val="es-ES"/>
        </w:rPr>
      </w:pPr>
      <w:r>
        <w:rPr>
          <w:rFonts w:ascii="Times New Roman" w:eastAsia="Arial" w:hAnsi="Times New Roman" w:cs="Times New Roman"/>
          <w:sz w:val="21"/>
          <w:lang w:val="es-ES"/>
        </w:rPr>
        <w:t xml:space="preserve">iv) </w:t>
      </w:r>
      <w:r w:rsidR="00C50E78" w:rsidRPr="00C30FA9">
        <w:rPr>
          <w:rFonts w:ascii="Times New Roman" w:eastAsia="Arial" w:hAnsi="Times New Roman" w:cs="Times New Roman"/>
          <w:b/>
          <w:sz w:val="21"/>
          <w:lang w:val="es-ES"/>
        </w:rPr>
        <w:t xml:space="preserve">Experiencia Específica en Manejo de </w:t>
      </w:r>
      <w:r>
        <w:rPr>
          <w:rFonts w:ascii="Times New Roman" w:eastAsia="Arial" w:hAnsi="Times New Roman" w:cs="Times New Roman"/>
          <w:b/>
          <w:sz w:val="21"/>
          <w:lang w:val="es-ES"/>
        </w:rPr>
        <w:t>residuo</w:t>
      </w:r>
      <w:r w:rsidR="00E22BC6">
        <w:rPr>
          <w:rFonts w:ascii="Times New Roman" w:eastAsia="Arial" w:hAnsi="Times New Roman" w:cs="Times New Roman"/>
          <w:b/>
          <w:sz w:val="21"/>
          <w:lang w:val="es-ES"/>
        </w:rPr>
        <w:t>s</w:t>
      </w:r>
      <w:r>
        <w:rPr>
          <w:rFonts w:ascii="Times New Roman" w:eastAsia="Arial" w:hAnsi="Times New Roman" w:cs="Times New Roman"/>
          <w:b/>
          <w:sz w:val="21"/>
          <w:lang w:val="es-ES"/>
        </w:rPr>
        <w:t xml:space="preserve"> peligrosos</w:t>
      </w:r>
      <w:r w:rsidR="00E22BC6">
        <w:rPr>
          <w:rFonts w:ascii="Times New Roman" w:eastAsia="Arial" w:hAnsi="Times New Roman" w:cs="Times New Roman"/>
          <w:b/>
          <w:sz w:val="21"/>
          <w:lang w:val="es-ES"/>
        </w:rPr>
        <w:t>;</w:t>
      </w:r>
      <w:r>
        <w:rPr>
          <w:rFonts w:ascii="Times New Roman" w:eastAsia="Arial" w:hAnsi="Times New Roman" w:cs="Times New Roman"/>
          <w:b/>
          <w:sz w:val="21"/>
          <w:lang w:val="es-ES"/>
        </w:rPr>
        <w:t xml:space="preserve"> </w:t>
      </w:r>
      <w:r w:rsidRPr="00B3699F">
        <w:rPr>
          <w:rFonts w:ascii="Times New Roman" w:eastAsia="Arial" w:hAnsi="Times New Roman" w:cs="Times New Roman"/>
          <w:b/>
          <w:strike/>
          <w:sz w:val="21"/>
          <w:lang w:val="es-ES"/>
        </w:rPr>
        <w:t>preferiblemente</w:t>
      </w:r>
      <w:r>
        <w:rPr>
          <w:rFonts w:ascii="Times New Roman" w:eastAsia="Arial" w:hAnsi="Times New Roman" w:cs="Times New Roman"/>
          <w:b/>
          <w:sz w:val="21"/>
          <w:lang w:val="es-ES"/>
        </w:rPr>
        <w:t xml:space="preserve"> </w:t>
      </w:r>
      <w:r w:rsidR="00C50E78" w:rsidRPr="00C30FA9">
        <w:rPr>
          <w:rFonts w:ascii="Times New Roman" w:eastAsia="Arial" w:hAnsi="Times New Roman" w:cs="Times New Roman"/>
          <w:b/>
          <w:sz w:val="21"/>
          <w:lang w:val="es-ES"/>
        </w:rPr>
        <w:t>Asbesto Cemento (</w:t>
      </w:r>
      <w:r w:rsidR="00C50E78" w:rsidRPr="00C50E78">
        <w:rPr>
          <w:rFonts w:ascii="Times New Roman" w:eastAsia="Arial" w:hAnsi="Times New Roman" w:cs="Times New Roman"/>
          <w:sz w:val="21"/>
          <w:lang w:val="es-ES"/>
        </w:rPr>
        <w:t>Lote I</w:t>
      </w:r>
      <w:r w:rsidR="00E22BC6">
        <w:rPr>
          <w:rFonts w:ascii="Times New Roman" w:eastAsia="Arial" w:hAnsi="Times New Roman" w:cs="Times New Roman"/>
          <w:sz w:val="21"/>
          <w:lang w:val="es-ES"/>
        </w:rPr>
        <w:t>I</w:t>
      </w:r>
      <w:r w:rsidR="00C50E78" w:rsidRPr="00C50E78">
        <w:rPr>
          <w:rFonts w:ascii="Times New Roman" w:eastAsia="Arial" w:hAnsi="Times New Roman" w:cs="Times New Roman"/>
          <w:sz w:val="21"/>
          <w:lang w:val="es-ES"/>
        </w:rPr>
        <w:t>): Proyectos de retiro, transporte y disposición final de mate</w:t>
      </w:r>
      <w:r w:rsidR="00C50E78">
        <w:rPr>
          <w:rFonts w:ascii="Times New Roman" w:eastAsia="Arial" w:hAnsi="Times New Roman" w:cs="Times New Roman"/>
          <w:sz w:val="21"/>
          <w:lang w:val="es-ES"/>
        </w:rPr>
        <w:t xml:space="preserve">riales peligrosos, preferible </w:t>
      </w:r>
      <w:r w:rsidR="00C50E78" w:rsidRPr="00C50E78">
        <w:rPr>
          <w:rFonts w:ascii="Times New Roman" w:eastAsia="Arial" w:hAnsi="Times New Roman" w:cs="Times New Roman"/>
          <w:sz w:val="21"/>
          <w:lang w:val="es-ES"/>
        </w:rPr>
        <w:t>asbesto cemento, cumpliendo normas internacionales</w:t>
      </w:r>
      <w:r w:rsidR="00C50E78" w:rsidRPr="00C50E78">
        <w:rPr>
          <w:rFonts w:ascii="Times New Roman" w:eastAsia="Arial" w:hAnsi="Times New Roman" w:cs="Times New Roman"/>
          <w:b/>
          <w:sz w:val="21"/>
          <w:lang w:val="es-ES"/>
        </w:rPr>
        <w:t>.</w:t>
      </w:r>
    </w:p>
    <w:p w14:paraId="7C749E8C" w14:textId="77777777" w:rsidR="007A549F" w:rsidRPr="00C50E78" w:rsidRDefault="007A549F" w:rsidP="00C30FA9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Arial" w:hAnsi="Times New Roman" w:cs="Times New Roman"/>
          <w:b/>
          <w:sz w:val="21"/>
          <w:lang w:val="es-ES"/>
        </w:rPr>
      </w:pPr>
      <w:r w:rsidRPr="00C50E78">
        <w:rPr>
          <w:rFonts w:ascii="Times New Roman" w:eastAsia="Arial" w:hAnsi="Times New Roman" w:cs="Times New Roman"/>
          <w:b/>
          <w:sz w:val="21"/>
          <w:lang w:val="es-ES"/>
        </w:rPr>
        <w:t>Nota:</w:t>
      </w:r>
    </w:p>
    <w:p w14:paraId="20F35048" w14:textId="1A304936" w:rsidR="007A549F" w:rsidRPr="007A549F" w:rsidRDefault="007A549F" w:rsidP="00C30FA9">
      <w:pPr>
        <w:widowControl w:val="0"/>
        <w:autoSpaceDE w:val="0"/>
        <w:autoSpaceDN w:val="0"/>
        <w:spacing w:after="0" w:line="240" w:lineRule="auto"/>
        <w:ind w:left="450"/>
        <w:rPr>
          <w:rFonts w:ascii="Times New Roman" w:eastAsia="Arial" w:hAnsi="Times New Roman" w:cs="Times New Roman"/>
          <w:sz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>Serán evaluadas aquellas firmas Consultoras que presenten dos experiencias –en todos los puntos del i) al iv</w:t>
      </w:r>
      <w:r w:rsidR="00E22BC6">
        <w:rPr>
          <w:rFonts w:ascii="Times New Roman" w:eastAsia="Arial" w:hAnsi="Times New Roman" w:cs="Times New Roman"/>
          <w:sz w:val="21"/>
          <w:lang w:val="es-ES"/>
        </w:rPr>
        <w:t>)</w:t>
      </w:r>
      <w:r w:rsidRPr="007A549F">
        <w:rPr>
          <w:rFonts w:ascii="Times New Roman" w:eastAsia="Arial" w:hAnsi="Times New Roman" w:cs="Times New Roman"/>
          <w:sz w:val="21"/>
          <w:lang w:val="es-ES"/>
        </w:rPr>
        <w:t>.</w:t>
      </w:r>
    </w:p>
    <w:p w14:paraId="315B9188" w14:textId="77777777" w:rsidR="007A549F" w:rsidRPr="007A549F" w:rsidRDefault="007A549F" w:rsidP="007A549F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lang w:val="es-ES"/>
        </w:rPr>
      </w:pPr>
    </w:p>
    <w:p w14:paraId="6A72DD62" w14:textId="77777777" w:rsidR="007A549F" w:rsidRDefault="007A549F" w:rsidP="007A549F">
      <w:pPr>
        <w:widowControl w:val="0"/>
        <w:autoSpaceDE w:val="0"/>
        <w:autoSpaceDN w:val="0"/>
        <w:spacing w:after="0" w:line="240" w:lineRule="auto"/>
        <w:ind w:left="661" w:right="184"/>
        <w:rPr>
          <w:rFonts w:ascii="Times New Roman" w:eastAsia="Arial" w:hAnsi="Times New Roman" w:cs="Times New Roman"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szCs w:val="21"/>
          <w:lang w:val="es-ES"/>
        </w:rPr>
        <w:t>La firma consultora deberá presentar su experiencia en los criterios solicitados, haciendo uso del siguiente formato:</w:t>
      </w:r>
    </w:p>
    <w:p w14:paraId="53A3DA4F" w14:textId="77777777" w:rsidR="00C50E78" w:rsidRDefault="00C50E78" w:rsidP="007A549F">
      <w:pPr>
        <w:widowControl w:val="0"/>
        <w:autoSpaceDE w:val="0"/>
        <w:autoSpaceDN w:val="0"/>
        <w:spacing w:after="0" w:line="240" w:lineRule="auto"/>
        <w:ind w:left="661" w:right="184"/>
        <w:rPr>
          <w:rFonts w:ascii="Times New Roman" w:eastAsia="Arial" w:hAnsi="Times New Roman" w:cs="Times New Roman"/>
          <w:sz w:val="21"/>
          <w:szCs w:val="21"/>
          <w:lang w:val="es-ES"/>
        </w:rPr>
      </w:pPr>
    </w:p>
    <w:p w14:paraId="4FFADD25" w14:textId="77777777" w:rsidR="00C50E78" w:rsidRPr="007A549F" w:rsidRDefault="00C50E78" w:rsidP="007A549F">
      <w:pPr>
        <w:widowControl w:val="0"/>
        <w:autoSpaceDE w:val="0"/>
        <w:autoSpaceDN w:val="0"/>
        <w:spacing w:after="0" w:line="240" w:lineRule="auto"/>
        <w:ind w:left="661" w:right="184"/>
        <w:rPr>
          <w:rFonts w:ascii="Times New Roman" w:eastAsia="Arial" w:hAnsi="Times New Roman" w:cs="Times New Roman"/>
          <w:sz w:val="21"/>
          <w:szCs w:val="21"/>
          <w:lang w:val="es-ES"/>
        </w:rPr>
      </w:pPr>
    </w:p>
    <w:p w14:paraId="6602A31D" w14:textId="77777777" w:rsidR="007A549F" w:rsidRPr="007A549F" w:rsidRDefault="007A549F" w:rsidP="007A549F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sz w:val="21"/>
          <w:szCs w:val="21"/>
          <w:lang w:val="es-ES"/>
        </w:rPr>
      </w:pPr>
    </w:p>
    <w:tbl>
      <w:tblPr>
        <w:tblStyle w:val="TableNormal"/>
        <w:tblW w:w="1009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5"/>
        <w:gridCol w:w="6367"/>
      </w:tblGrid>
      <w:tr w:rsidR="007A549F" w:rsidRPr="007A549F" w14:paraId="2956E9B3" w14:textId="77777777" w:rsidTr="00C047C6">
        <w:trPr>
          <w:trHeight w:val="301"/>
        </w:trPr>
        <w:tc>
          <w:tcPr>
            <w:tcW w:w="10092" w:type="dxa"/>
            <w:gridSpan w:val="2"/>
            <w:shd w:val="clear" w:color="auto" w:fill="ADAAAA"/>
          </w:tcPr>
          <w:p w14:paraId="0E38851A" w14:textId="77777777" w:rsidR="007A549F" w:rsidRPr="00C50E78" w:rsidRDefault="00C50E78" w:rsidP="00C50E78">
            <w:pPr>
              <w:pStyle w:val="Prrafodelista"/>
              <w:numPr>
                <w:ilvl w:val="0"/>
                <w:numId w:val="4"/>
              </w:numPr>
              <w:spacing w:before="1" w:line="225" w:lineRule="exact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C50E78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 General en Agua Potable y Saneamiento (últimos 10 años): Trayectoria en proyectos de supervisión de obras hidrosanitarias (Lotes I y II).</w:t>
            </w:r>
          </w:p>
        </w:tc>
      </w:tr>
      <w:tr w:rsidR="007A549F" w:rsidRPr="007A549F" w14:paraId="5F3F3C9A" w14:textId="77777777" w:rsidTr="00C047C6">
        <w:trPr>
          <w:trHeight w:val="224"/>
        </w:trPr>
        <w:tc>
          <w:tcPr>
            <w:tcW w:w="3725" w:type="dxa"/>
          </w:tcPr>
          <w:p w14:paraId="065034CC" w14:textId="77777777" w:rsidR="007A549F" w:rsidRPr="007A549F" w:rsidRDefault="007A549F" w:rsidP="007A549F">
            <w:pPr>
              <w:spacing w:before="117" w:line="225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Fecha de Constitución </w:t>
            </w:r>
          </w:p>
        </w:tc>
        <w:tc>
          <w:tcPr>
            <w:tcW w:w="6367" w:type="dxa"/>
          </w:tcPr>
          <w:p w14:paraId="4E063580" w14:textId="77777777" w:rsidR="007A549F" w:rsidRPr="007A549F" w:rsidRDefault="007A549F" w:rsidP="007A549F">
            <w:pPr>
              <w:spacing w:line="239" w:lineRule="exac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>…….</w:t>
            </w:r>
          </w:p>
        </w:tc>
      </w:tr>
      <w:tr w:rsidR="007A549F" w:rsidRPr="007A549F" w14:paraId="79BD5FD3" w14:textId="77777777" w:rsidTr="00C047C6">
        <w:trPr>
          <w:trHeight w:val="287"/>
        </w:trPr>
        <w:tc>
          <w:tcPr>
            <w:tcW w:w="3725" w:type="dxa"/>
          </w:tcPr>
          <w:p w14:paraId="1804B644" w14:textId="77777777" w:rsidR="007A549F" w:rsidRPr="007A549F" w:rsidRDefault="007A549F" w:rsidP="007A549F">
            <w:pPr>
              <w:spacing w:before="99" w:line="240" w:lineRule="atLeast"/>
              <w:ind w:left="69" w:right="1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Años  de La Experiencia  presenta</w:t>
            </w:r>
          </w:p>
        </w:tc>
        <w:tc>
          <w:tcPr>
            <w:tcW w:w="6367" w:type="dxa"/>
          </w:tcPr>
          <w:p w14:paraId="07D10BC6" w14:textId="77777777" w:rsidR="007A549F" w:rsidRPr="007A549F" w:rsidRDefault="007A549F" w:rsidP="007A549F">
            <w:pPr>
              <w:rPr>
                <w:rFonts w:ascii="Times New Roman" w:eastAsia="Arial" w:hAnsi="Times New Roman" w:cs="Times New Roman"/>
                <w:sz w:val="20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0"/>
                <w:lang w:val="es-ES"/>
              </w:rPr>
              <w:t>Desde                                                     Hasta</w:t>
            </w:r>
          </w:p>
        </w:tc>
      </w:tr>
    </w:tbl>
    <w:p w14:paraId="03CBF3C1" w14:textId="77777777" w:rsidR="007A549F" w:rsidRPr="00B3699F" w:rsidRDefault="007A549F" w:rsidP="00B3699F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32"/>
          <w:lang w:val="es-ES"/>
        </w:rPr>
      </w:pPr>
      <w:r w:rsidRPr="00B3699F">
        <w:rPr>
          <w:rFonts w:ascii="Times New Roman" w:eastAsia="Arial" w:hAnsi="Times New Roman" w:cs="Times New Roman"/>
          <w:b/>
          <w:sz w:val="24"/>
          <w:szCs w:val="32"/>
          <w:lang w:val="es-ES"/>
        </w:rPr>
        <w:t>Serán evaluadas aquellas firmas Consultoras que presenten dos (2) experiencias –</w:t>
      </w:r>
      <w:r w:rsidR="00C30FA9" w:rsidRPr="00B3699F">
        <w:rPr>
          <w:rFonts w:ascii="Times New Roman" w:eastAsia="Arial" w:hAnsi="Times New Roman" w:cs="Times New Roman"/>
          <w:b/>
          <w:sz w:val="24"/>
          <w:szCs w:val="32"/>
          <w:lang w:val="es-ES"/>
        </w:rPr>
        <w:t>en este punto o Dos</w:t>
      </w:r>
      <w:r w:rsidR="00E22BC6">
        <w:rPr>
          <w:rFonts w:ascii="Times New Roman" w:eastAsia="Arial" w:hAnsi="Times New Roman" w:cs="Times New Roman"/>
          <w:b/>
          <w:sz w:val="24"/>
          <w:szCs w:val="32"/>
          <w:lang w:val="es-ES"/>
        </w:rPr>
        <w:t xml:space="preserve"> (2)</w:t>
      </w:r>
      <w:r w:rsidR="00C30FA9" w:rsidRPr="00B3699F">
        <w:rPr>
          <w:rFonts w:ascii="Times New Roman" w:eastAsia="Arial" w:hAnsi="Times New Roman" w:cs="Times New Roman"/>
          <w:b/>
          <w:sz w:val="24"/>
          <w:szCs w:val="32"/>
          <w:lang w:val="es-ES"/>
        </w:rPr>
        <w:t xml:space="preserve"> por cada lote en cualquiera de los 4 puntos </w:t>
      </w:r>
    </w:p>
    <w:p w14:paraId="4252F50D" w14:textId="77777777" w:rsidR="007A549F" w:rsidRPr="007A549F" w:rsidRDefault="007A549F" w:rsidP="007A549F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Times New Roman" w:cs="Times New Roman"/>
          <w:sz w:val="13"/>
          <w:szCs w:val="21"/>
          <w:lang w:val="es-ES"/>
        </w:rPr>
      </w:pP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7A549F" w:rsidRPr="007A549F" w14:paraId="3DE7E955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038FC792" w14:textId="49755F61" w:rsidR="007A549F" w:rsidRPr="007A549F" w:rsidRDefault="00C30FA9" w:rsidP="00C32CBE">
            <w:pPr>
              <w:spacing w:before="1" w:line="225" w:lineRule="exact"/>
              <w:ind w:left="69"/>
              <w:jc w:val="both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C30FA9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•ii) Experiencia Específica en Alcantarillado Sanitario Condominial (Lote I): Número y relevancia de proyectos previos en diseño, construcción o supervisión de sistemas de alcantarillado condominial.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7A549F" w:rsidRPr="007A549F" w14:paraId="6C5E1ACD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666BAF30" w14:textId="2223A161" w:rsidR="007A549F" w:rsidRPr="007A549F" w:rsidRDefault="007A549F" w:rsidP="00B3699F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</w:tc>
        <w:tc>
          <w:tcPr>
            <w:tcW w:w="6225" w:type="dxa"/>
          </w:tcPr>
          <w:p w14:paraId="4C2CC3BE" w14:textId="77777777" w:rsidR="007A549F" w:rsidRPr="007A549F" w:rsidRDefault="007A549F" w:rsidP="007A549F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182C97B8" w14:textId="77777777" w:rsidTr="00C047C6">
        <w:trPr>
          <w:trHeight w:val="642"/>
        </w:trPr>
        <w:tc>
          <w:tcPr>
            <w:tcW w:w="3641" w:type="dxa"/>
            <w:vAlign w:val="center"/>
          </w:tcPr>
          <w:p w14:paraId="71370EF3" w14:textId="77777777" w:rsidR="007A549F" w:rsidRPr="007A549F" w:rsidRDefault="007A549F" w:rsidP="00A07867">
            <w:pPr>
              <w:spacing w:before="117"/>
              <w:ind w:left="69" w:right="75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68457071" w14:textId="77777777" w:rsidR="007A549F" w:rsidRPr="007A549F" w:rsidRDefault="007A549F" w:rsidP="00A07867">
            <w:pPr>
              <w:spacing w:line="223" w:lineRule="exact"/>
              <w:ind w:left="69" w:right="75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acredite la experiencia</w:t>
            </w:r>
            <w:r w:rsidR="00C30FA9">
              <w:t xml:space="preserve"> </w:t>
            </w:r>
            <w:r w:rsidR="00C30FA9" w:rsidRPr="00C30FA9">
              <w:rPr>
                <w:rFonts w:ascii="Times New Roman" w:eastAsia="Arial" w:hAnsi="Times New Roman" w:cs="Times New Roman"/>
                <w:sz w:val="21"/>
                <w:lang w:val="es-ES"/>
              </w:rPr>
              <w:t>Alcantarillado Sanitario Condominial</w:t>
            </w:r>
            <w:r w:rsidR="00C30FA9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 </w:t>
            </w:r>
          </w:p>
        </w:tc>
        <w:tc>
          <w:tcPr>
            <w:tcW w:w="6225" w:type="dxa"/>
          </w:tcPr>
          <w:p w14:paraId="4AF79C1B" w14:textId="77777777" w:rsidR="007A549F" w:rsidRPr="007A549F" w:rsidRDefault="007A549F" w:rsidP="007A549F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7FCD2444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01C53481" w14:textId="77777777" w:rsidR="007A549F" w:rsidRPr="007A549F" w:rsidRDefault="007A549F" w:rsidP="00C32CBE">
            <w:pPr>
              <w:spacing w:before="123"/>
              <w:ind w:left="69"/>
              <w:jc w:val="both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Pr="007A549F">
              <w:rPr>
                <w:rFonts w:ascii="Times New Roman" w:eastAsia="Arial" w:hAnsi="Times New Roman" w:cs="Times New Roman"/>
                <w:spacing w:val="-2"/>
                <w:position w:val="7"/>
                <w:sz w:val="14"/>
                <w:lang w:val="es-ES"/>
              </w:rPr>
              <w:t>2</w:t>
            </w:r>
          </w:p>
        </w:tc>
        <w:tc>
          <w:tcPr>
            <w:tcW w:w="6225" w:type="dxa"/>
          </w:tcPr>
          <w:p w14:paraId="057BF75B" w14:textId="77777777" w:rsidR="007A549F" w:rsidRPr="007A549F" w:rsidRDefault="007A549F" w:rsidP="007A549F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53FCE928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7BF53D1A" w14:textId="77777777" w:rsidR="007A549F" w:rsidRPr="007A549F" w:rsidRDefault="007A549F" w:rsidP="00C32CBE">
            <w:pPr>
              <w:spacing w:before="88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0A35FB78" w14:textId="77777777" w:rsidR="007A549F" w:rsidRPr="007A549F" w:rsidRDefault="007A549F" w:rsidP="007A549F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508FFFF6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28899713" w14:textId="77777777" w:rsidR="007A549F" w:rsidRPr="007A549F" w:rsidRDefault="007A549F" w:rsidP="00C32CBE">
            <w:pPr>
              <w:spacing w:before="76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41756AD3" w14:textId="77777777" w:rsidR="007A549F" w:rsidRPr="007A549F" w:rsidRDefault="007A549F" w:rsidP="007A549F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334C6EDD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3F5B5C01" w14:textId="77777777" w:rsidR="007A549F" w:rsidRPr="007A549F" w:rsidRDefault="007A549F" w:rsidP="00C32CBE">
            <w:pPr>
              <w:spacing w:before="117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,</w:t>
            </w:r>
          </w:p>
        </w:tc>
        <w:tc>
          <w:tcPr>
            <w:tcW w:w="6225" w:type="dxa"/>
          </w:tcPr>
          <w:p w14:paraId="2EE571D3" w14:textId="77777777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3884EB21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1645EB81" w14:textId="77777777" w:rsidR="007A549F" w:rsidRPr="007A549F" w:rsidRDefault="007A549F" w:rsidP="00C32CBE">
            <w:pPr>
              <w:spacing w:before="117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7A549F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136877D4" w14:textId="77777777" w:rsidR="007A549F" w:rsidRPr="007A549F" w:rsidRDefault="007A549F" w:rsidP="00C32CBE">
            <w:pPr>
              <w:spacing w:before="103" w:line="240" w:lineRule="atLeast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29C9A9D4" w14:textId="77777777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5E3D24E8" w14:textId="77777777" w:rsidR="007A549F" w:rsidRPr="007A549F" w:rsidRDefault="007A549F" w:rsidP="007A549F">
      <w:pPr>
        <w:widowControl w:val="0"/>
        <w:autoSpaceDE w:val="0"/>
        <w:autoSpaceDN w:val="0"/>
        <w:spacing w:before="95" w:after="0" w:line="240" w:lineRule="auto"/>
        <w:ind w:left="302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 xml:space="preserve"> </w:t>
      </w: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7A549F" w:rsidRPr="007A549F" w14:paraId="0CEB03F8" w14:textId="77777777" w:rsidTr="00C047C6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6ABDC2E7" w14:textId="77777777" w:rsidR="007A549F" w:rsidRPr="007A549F" w:rsidRDefault="00C32CBE" w:rsidP="007A549F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 w:rsidRPr="00C32CBE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iii) Experiencia Específica en Rehabilitación de Plantas de Tratamiento de Agua Potable (Lote II):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(Agrega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uadro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8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dicionale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n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caso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tene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mayor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7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número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de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5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s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6"/>
                <w:sz w:val="21"/>
                <w:lang w:val="es-ES"/>
              </w:rPr>
              <w:t xml:space="preserve"> </w:t>
            </w:r>
            <w:r w:rsidR="007A549F" w:rsidRPr="007A549F">
              <w:rPr>
                <w:rFonts w:ascii="Times New Roman" w:eastAsia="Arial" w:hAnsi="Times New Roman" w:cs="Times New Roman"/>
                <w:b/>
                <w:spacing w:val="-10"/>
                <w:sz w:val="21"/>
                <w:lang w:val="es-ES"/>
              </w:rPr>
              <w:t>)</w:t>
            </w:r>
          </w:p>
        </w:tc>
      </w:tr>
      <w:tr w:rsidR="007A549F" w:rsidRPr="007A549F" w14:paraId="1FF9A5AA" w14:textId="77777777" w:rsidTr="00C047C6">
        <w:trPr>
          <w:trHeight w:val="357"/>
        </w:trPr>
        <w:tc>
          <w:tcPr>
            <w:tcW w:w="3641" w:type="dxa"/>
            <w:vAlign w:val="center"/>
          </w:tcPr>
          <w:p w14:paraId="2F03F1B9" w14:textId="77777777" w:rsidR="007A549F" w:rsidRPr="007A549F" w:rsidRDefault="007A549F" w:rsidP="00C32CBE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</w:tc>
        <w:tc>
          <w:tcPr>
            <w:tcW w:w="6225" w:type="dxa"/>
          </w:tcPr>
          <w:p w14:paraId="455D1BA0" w14:textId="77777777" w:rsidR="007A549F" w:rsidRPr="007A549F" w:rsidRDefault="007A549F" w:rsidP="007A549F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1CB204A3" w14:textId="77777777" w:rsidTr="00C047C6">
        <w:trPr>
          <w:trHeight w:val="642"/>
        </w:trPr>
        <w:tc>
          <w:tcPr>
            <w:tcW w:w="3641" w:type="dxa"/>
            <w:vAlign w:val="center"/>
          </w:tcPr>
          <w:p w14:paraId="47552ABF" w14:textId="77777777" w:rsidR="007A549F" w:rsidRPr="007A549F" w:rsidRDefault="007A549F" w:rsidP="00A07867">
            <w:pPr>
              <w:spacing w:before="117"/>
              <w:ind w:left="69" w:right="75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2955BFDF" w14:textId="77777777" w:rsidR="007A549F" w:rsidRPr="007A549F" w:rsidRDefault="007A549F" w:rsidP="00A07867">
            <w:pPr>
              <w:spacing w:line="223" w:lineRule="exact"/>
              <w:ind w:left="69" w:right="75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 </w:t>
            </w:r>
            <w:r w:rsidR="00C32CBE" w:rsidRPr="00C32CBE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Proyectos previos de rehabilitación de plantas con componentes estructurales, electromecánicos y de tratamiento </w:t>
            </w:r>
          </w:p>
        </w:tc>
        <w:tc>
          <w:tcPr>
            <w:tcW w:w="6225" w:type="dxa"/>
          </w:tcPr>
          <w:p w14:paraId="59AEA9B9" w14:textId="77777777" w:rsidR="007A549F" w:rsidRPr="007A549F" w:rsidRDefault="007A549F" w:rsidP="007A549F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1B6915FA" w14:textId="77777777" w:rsidTr="00C047C6">
        <w:trPr>
          <w:trHeight w:val="147"/>
        </w:trPr>
        <w:tc>
          <w:tcPr>
            <w:tcW w:w="3641" w:type="dxa"/>
            <w:vAlign w:val="center"/>
          </w:tcPr>
          <w:p w14:paraId="7468A04D" w14:textId="738A476C" w:rsidR="007A549F" w:rsidRPr="007A549F" w:rsidRDefault="007A549F" w:rsidP="00A07867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  <w:r w:rsidR="00E22BC6">
              <w:rPr>
                <w:rStyle w:val="Refdecomentario"/>
              </w:rPr>
              <w:commentReference w:id="0"/>
            </w:r>
          </w:p>
        </w:tc>
        <w:tc>
          <w:tcPr>
            <w:tcW w:w="6225" w:type="dxa"/>
          </w:tcPr>
          <w:p w14:paraId="6CDAA7ED" w14:textId="77777777" w:rsidR="007A549F" w:rsidRPr="007A549F" w:rsidRDefault="007A549F" w:rsidP="007A549F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382AD576" w14:textId="77777777" w:rsidTr="00C047C6">
        <w:trPr>
          <w:trHeight w:val="124"/>
        </w:trPr>
        <w:tc>
          <w:tcPr>
            <w:tcW w:w="3641" w:type="dxa"/>
            <w:vAlign w:val="center"/>
          </w:tcPr>
          <w:p w14:paraId="297CDA6F" w14:textId="77777777" w:rsidR="007A549F" w:rsidRPr="007A549F" w:rsidRDefault="007A549F" w:rsidP="007A549F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35D49A29" w14:textId="77777777" w:rsidR="007A549F" w:rsidRPr="007A549F" w:rsidRDefault="007A549F" w:rsidP="007A549F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0588C578" w14:textId="77777777" w:rsidTr="00C047C6">
        <w:trPr>
          <w:trHeight w:val="117"/>
        </w:trPr>
        <w:tc>
          <w:tcPr>
            <w:tcW w:w="3641" w:type="dxa"/>
            <w:vAlign w:val="center"/>
          </w:tcPr>
          <w:p w14:paraId="5E4BDD0B" w14:textId="77777777" w:rsidR="007A549F" w:rsidRPr="007A549F" w:rsidRDefault="007A549F" w:rsidP="007A549F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1F6BCC49" w14:textId="77777777" w:rsidR="007A549F" w:rsidRPr="007A549F" w:rsidRDefault="007A549F" w:rsidP="007A549F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6BC81288" w14:textId="77777777" w:rsidTr="00C047C6">
        <w:trPr>
          <w:trHeight w:val="249"/>
        </w:trPr>
        <w:tc>
          <w:tcPr>
            <w:tcW w:w="3641" w:type="dxa"/>
            <w:vAlign w:val="center"/>
          </w:tcPr>
          <w:p w14:paraId="6B0C41DE" w14:textId="3916896A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lastRenderedPageBreak/>
              <w:t>Ciudad y país donde realizó el servicio</w:t>
            </w:r>
            <w:r w:rsidR="00E22BC6">
              <w:rPr>
                <w:rFonts w:ascii="Times New Roman" w:eastAsia="Arial" w:hAnsi="Times New Roman" w:cs="Times New Roman"/>
                <w:sz w:val="21"/>
                <w:lang w:val="es-ES"/>
              </w:rPr>
              <w:t>:</w:t>
            </w:r>
          </w:p>
        </w:tc>
        <w:tc>
          <w:tcPr>
            <w:tcW w:w="6225" w:type="dxa"/>
          </w:tcPr>
          <w:p w14:paraId="5047C11B" w14:textId="77777777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7A549F" w:rsidRPr="007A549F" w14:paraId="2931501A" w14:textId="77777777" w:rsidTr="00C047C6">
        <w:trPr>
          <w:trHeight w:val="284"/>
        </w:trPr>
        <w:tc>
          <w:tcPr>
            <w:tcW w:w="3641" w:type="dxa"/>
            <w:vAlign w:val="center"/>
          </w:tcPr>
          <w:p w14:paraId="757BD08E" w14:textId="77777777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7A549F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29FCE02F" w14:textId="77777777" w:rsidR="007A549F" w:rsidRPr="007A549F" w:rsidRDefault="007A549F" w:rsidP="007A549F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653123A5" w14:textId="77777777" w:rsidR="007A549F" w:rsidRPr="007A549F" w:rsidRDefault="007A549F" w:rsidP="007A549F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63DAC325" w14:textId="77777777" w:rsidR="00C32CBE" w:rsidRDefault="00C32CBE" w:rsidP="007A549F">
      <w:pPr>
        <w:spacing w:after="0" w:line="240" w:lineRule="auto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</w:p>
    <w:tbl>
      <w:tblPr>
        <w:tblStyle w:val="TableNormal"/>
        <w:tblW w:w="986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225"/>
      </w:tblGrid>
      <w:tr w:rsidR="00C32CBE" w:rsidRPr="007A549F" w14:paraId="13922FE8" w14:textId="77777777" w:rsidTr="00022200">
        <w:trPr>
          <w:trHeight w:val="142"/>
        </w:trPr>
        <w:tc>
          <w:tcPr>
            <w:tcW w:w="9866" w:type="dxa"/>
            <w:gridSpan w:val="2"/>
            <w:shd w:val="clear" w:color="auto" w:fill="ADAAAA"/>
          </w:tcPr>
          <w:p w14:paraId="5A7D4A24" w14:textId="77777777" w:rsidR="00C32CBE" w:rsidRPr="007A549F" w:rsidRDefault="00DA4F13" w:rsidP="00022200">
            <w:pPr>
              <w:spacing w:before="1" w:line="225" w:lineRule="exact"/>
              <w:ind w:left="69"/>
              <w:rPr>
                <w:rFonts w:ascii="Times New Roman" w:eastAsia="Arial" w:hAnsi="Times New Roman" w:cs="Times New Roman"/>
                <w:b/>
                <w:sz w:val="21"/>
                <w:lang w:val="es-ES"/>
              </w:rPr>
            </w:pPr>
            <w:r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v)</w:t>
            </w:r>
            <w:r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 Específica en Manejo de residuo</w:t>
            </w:r>
            <w:r w:rsidR="00E22BC6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s</w:t>
            </w:r>
            <w:r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y desecho</w:t>
            </w:r>
            <w:r w:rsidR="00E22BC6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</w:t>
            </w:r>
            <w:r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peligrosos preferiblemente Asbesto Cemento (Lote </w:t>
            </w:r>
            <w:r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</w:t>
            </w:r>
            <w:r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I):</w:t>
            </w:r>
          </w:p>
        </w:tc>
      </w:tr>
      <w:tr w:rsidR="00C32CBE" w:rsidRPr="007A549F" w14:paraId="1B0F20BF" w14:textId="77777777" w:rsidTr="00022200">
        <w:trPr>
          <w:trHeight w:val="357"/>
        </w:trPr>
        <w:tc>
          <w:tcPr>
            <w:tcW w:w="3641" w:type="dxa"/>
            <w:vAlign w:val="center"/>
          </w:tcPr>
          <w:p w14:paraId="6A448F2D" w14:textId="77777777" w:rsidR="00C32CBE" w:rsidRPr="007A549F" w:rsidRDefault="00C32CBE" w:rsidP="00022200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Experiencia:</w:t>
            </w:r>
          </w:p>
        </w:tc>
        <w:tc>
          <w:tcPr>
            <w:tcW w:w="6225" w:type="dxa"/>
          </w:tcPr>
          <w:p w14:paraId="63359E84" w14:textId="77777777" w:rsidR="00C32CBE" w:rsidRPr="007A549F" w:rsidRDefault="00C32CBE" w:rsidP="00022200">
            <w:pPr>
              <w:spacing w:line="480" w:lineRule="auto"/>
              <w:ind w:left="69" w:right="-44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49D47E4E" w14:textId="77777777" w:rsidTr="00022200">
        <w:trPr>
          <w:trHeight w:val="642"/>
        </w:trPr>
        <w:tc>
          <w:tcPr>
            <w:tcW w:w="3641" w:type="dxa"/>
            <w:vAlign w:val="center"/>
          </w:tcPr>
          <w:p w14:paraId="2E67FD5B" w14:textId="77777777" w:rsidR="00C32CBE" w:rsidRPr="007A549F" w:rsidRDefault="00C32CBE" w:rsidP="00022200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Brev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cripción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l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proyecto:</w:t>
            </w:r>
          </w:p>
          <w:p w14:paraId="666F47D9" w14:textId="4BF2D9EF" w:rsidR="00C32CBE" w:rsidRPr="007A549F" w:rsidRDefault="00C32CBE" w:rsidP="00B3699F">
            <w:pPr>
              <w:spacing w:line="223" w:lineRule="exact"/>
              <w:ind w:left="69"/>
              <w:jc w:val="both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resumen de las actividades que se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sarrollaron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para</w:t>
            </w:r>
            <w:r w:rsidRPr="007A549F">
              <w:rPr>
                <w:rFonts w:ascii="Times New Roman" w:eastAsia="Arial" w:hAnsi="Times New Roman" w:cs="Times New Roman"/>
                <w:spacing w:val="-9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que</w:t>
            </w:r>
            <w:r w:rsidRPr="007A549F">
              <w:rPr>
                <w:rFonts w:ascii="Times New Roman" w:eastAsia="Arial" w:hAnsi="Times New Roman" w:cs="Times New Roman"/>
                <w:spacing w:val="-8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 xml:space="preserve">acredite la experiencia señalada en  </w:t>
            </w:r>
            <w:r w:rsidRPr="00C32CBE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Proyectos </w:t>
            </w:r>
            <w:r w:rsidR="00DA4F13"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xperiencia Específica en Manejo de residuo</w:t>
            </w:r>
            <w:r w:rsidR="00E22BC6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s</w:t>
            </w:r>
            <w:r w:rsidR="00DA4F13"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peligrosos</w:t>
            </w:r>
            <w:r w:rsid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,  </w:t>
            </w:r>
            <w:r w:rsidR="00DA4F13"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preferiblemente </w:t>
            </w:r>
            <w:r w:rsid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supervisión del manejo </w:t>
            </w:r>
            <w:r w:rsidR="00DA4F13" w:rsidRPr="00B3699F">
              <w:rPr>
                <w:rFonts w:ascii="Times New Roman" w:eastAsia="Arial" w:hAnsi="Times New Roman" w:cs="Times New Roman"/>
                <w:b/>
                <w:color w:val="FF0000"/>
                <w:sz w:val="21"/>
                <w:lang w:val="es-ES"/>
              </w:rPr>
              <w:t xml:space="preserve"> </w:t>
            </w:r>
            <w:r w:rsid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retiro y exportación de </w:t>
            </w:r>
            <w:r w:rsidR="00DA4F13" w:rsidRP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Asbesto Cemento</w:t>
            </w:r>
            <w:r w:rsid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u otros material</w:t>
            </w:r>
            <w:r w:rsidR="00E22BC6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>es</w:t>
            </w:r>
            <w:r w:rsidR="00DA4F13">
              <w:rPr>
                <w:rFonts w:ascii="Times New Roman" w:eastAsia="Arial" w:hAnsi="Times New Roman" w:cs="Times New Roman"/>
                <w:b/>
                <w:sz w:val="21"/>
                <w:lang w:val="es-ES"/>
              </w:rPr>
              <w:t xml:space="preserve"> de la misma categoría</w:t>
            </w:r>
          </w:p>
        </w:tc>
        <w:tc>
          <w:tcPr>
            <w:tcW w:w="6225" w:type="dxa"/>
          </w:tcPr>
          <w:p w14:paraId="56244E16" w14:textId="77777777" w:rsidR="00C32CBE" w:rsidRPr="007A549F" w:rsidRDefault="00C32CBE" w:rsidP="00022200">
            <w:pPr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4177659A" w14:textId="77777777" w:rsidTr="00022200">
        <w:trPr>
          <w:trHeight w:val="147"/>
        </w:trPr>
        <w:tc>
          <w:tcPr>
            <w:tcW w:w="3641" w:type="dxa"/>
            <w:vAlign w:val="center"/>
          </w:tcPr>
          <w:p w14:paraId="77FE47C8" w14:textId="3E9F7B8B" w:rsidR="00C32CBE" w:rsidRPr="007A549F" w:rsidRDefault="00C32CBE" w:rsidP="00B3699F">
            <w:pPr>
              <w:spacing w:before="123"/>
              <w:ind w:left="69"/>
              <w:rPr>
                <w:rFonts w:ascii="Times New Roman" w:eastAsia="Arial" w:hAnsi="Times New Roman" w:cs="Times New Roman"/>
                <w:sz w:val="14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ici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7114AE80" w14:textId="77777777" w:rsidR="00C32CBE" w:rsidRPr="007A549F" w:rsidRDefault="00C32CBE" w:rsidP="00022200">
            <w:pPr>
              <w:spacing w:before="12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6A64FF70" w14:textId="77777777" w:rsidTr="00022200">
        <w:trPr>
          <w:trHeight w:val="124"/>
        </w:trPr>
        <w:tc>
          <w:tcPr>
            <w:tcW w:w="3641" w:type="dxa"/>
            <w:vAlign w:val="center"/>
          </w:tcPr>
          <w:p w14:paraId="1C819D97" w14:textId="77777777" w:rsidR="00C32CBE" w:rsidRPr="007A549F" w:rsidRDefault="00C32CBE" w:rsidP="00022200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Fecha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e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Término: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(día/mes/año)</w:t>
            </w:r>
          </w:p>
        </w:tc>
        <w:tc>
          <w:tcPr>
            <w:tcW w:w="6225" w:type="dxa"/>
          </w:tcPr>
          <w:p w14:paraId="338758C3" w14:textId="77777777" w:rsidR="00C32CBE" w:rsidRPr="007A549F" w:rsidRDefault="00C32CBE" w:rsidP="00022200">
            <w:pPr>
              <w:spacing w:before="88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61316295" w14:textId="77777777" w:rsidTr="00022200">
        <w:trPr>
          <w:trHeight w:val="117"/>
        </w:trPr>
        <w:tc>
          <w:tcPr>
            <w:tcW w:w="3641" w:type="dxa"/>
            <w:vAlign w:val="center"/>
          </w:tcPr>
          <w:p w14:paraId="3FA85A48" w14:textId="77777777" w:rsidR="00C32CBE" w:rsidRPr="007A549F" w:rsidRDefault="00C32CBE" w:rsidP="00022200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Mont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ontratado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en</w:t>
            </w:r>
            <w:r w:rsidRPr="007A549F">
              <w:rPr>
                <w:rFonts w:ascii="Times New Roman" w:eastAsia="Arial" w:hAnsi="Times New Roman" w:cs="Times New Roman"/>
                <w:spacing w:val="-5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US$:</w:t>
            </w:r>
            <w:r w:rsidRPr="007A549F">
              <w:rPr>
                <w:rFonts w:ascii="Times New Roman" w:eastAsia="Arial" w:hAnsi="Times New Roman" w:cs="Times New Roman"/>
                <w:spacing w:val="-6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4"/>
                <w:sz w:val="21"/>
                <w:lang w:val="es-ES"/>
              </w:rPr>
              <w:t>(S/)</w:t>
            </w:r>
          </w:p>
        </w:tc>
        <w:tc>
          <w:tcPr>
            <w:tcW w:w="6225" w:type="dxa"/>
          </w:tcPr>
          <w:p w14:paraId="389C59E4" w14:textId="77777777" w:rsidR="00C32CBE" w:rsidRPr="007A549F" w:rsidRDefault="00C32CBE" w:rsidP="00022200">
            <w:pPr>
              <w:spacing w:before="76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3E9BDC12" w14:textId="77777777" w:rsidTr="00022200">
        <w:trPr>
          <w:trHeight w:val="249"/>
        </w:trPr>
        <w:tc>
          <w:tcPr>
            <w:tcW w:w="3641" w:type="dxa"/>
            <w:vAlign w:val="center"/>
          </w:tcPr>
          <w:p w14:paraId="3E9FD767" w14:textId="30A2756F" w:rsidR="00C32CBE" w:rsidRPr="007A549F" w:rsidRDefault="00C32CBE" w:rsidP="00022200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iudad y país donde realizó el servicio</w:t>
            </w:r>
            <w:r w:rsidR="00E22BC6">
              <w:rPr>
                <w:rFonts w:ascii="Times New Roman" w:eastAsia="Arial" w:hAnsi="Times New Roman" w:cs="Times New Roman"/>
                <w:sz w:val="21"/>
                <w:lang w:val="es-ES"/>
              </w:rPr>
              <w:t>:</w:t>
            </w:r>
          </w:p>
        </w:tc>
        <w:tc>
          <w:tcPr>
            <w:tcW w:w="6225" w:type="dxa"/>
          </w:tcPr>
          <w:p w14:paraId="15176C21" w14:textId="77777777" w:rsidR="00C32CBE" w:rsidRPr="007A549F" w:rsidRDefault="00C32CBE" w:rsidP="00022200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  <w:tr w:rsidR="00C32CBE" w:rsidRPr="007A549F" w14:paraId="2A748F28" w14:textId="77777777" w:rsidTr="00022200">
        <w:trPr>
          <w:trHeight w:val="284"/>
        </w:trPr>
        <w:tc>
          <w:tcPr>
            <w:tcW w:w="3641" w:type="dxa"/>
            <w:vAlign w:val="center"/>
          </w:tcPr>
          <w:p w14:paraId="7C566D36" w14:textId="77777777" w:rsidR="00C32CBE" w:rsidRPr="007A549F" w:rsidRDefault="00C32CBE" w:rsidP="00022200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Institución</w:t>
            </w:r>
            <w:r w:rsidRPr="007A549F">
              <w:rPr>
                <w:rFonts w:ascii="Times New Roman" w:eastAsia="Arial" w:hAnsi="Times New Roman" w:cs="Times New Roman"/>
                <w:spacing w:val="-13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pacing w:val="-2"/>
                <w:sz w:val="21"/>
                <w:lang w:val="es-ES"/>
              </w:rPr>
              <w:t>Beneficiaria:</w:t>
            </w:r>
          </w:p>
          <w:p w14:paraId="1AA8A62F" w14:textId="77777777" w:rsidR="00C32CBE" w:rsidRPr="007A549F" w:rsidRDefault="00C32CBE" w:rsidP="00022200">
            <w:pPr>
              <w:spacing w:before="103" w:line="240" w:lineRule="atLeast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(En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caso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sea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diferente</w:t>
            </w:r>
            <w:r w:rsidRPr="007A549F">
              <w:rPr>
                <w:rFonts w:ascii="Times New Roman" w:eastAsia="Arial" w:hAnsi="Times New Roman" w:cs="Times New Roman"/>
                <w:spacing w:val="-7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a</w:t>
            </w:r>
            <w:r w:rsidRPr="007A549F">
              <w:rPr>
                <w:rFonts w:ascii="Times New Roman" w:eastAsia="Arial" w:hAnsi="Times New Roman" w:cs="Times New Roman"/>
                <w:spacing w:val="-10"/>
                <w:sz w:val="21"/>
                <w:lang w:val="es-ES"/>
              </w:rPr>
              <w:t xml:space="preserve"> </w:t>
            </w:r>
            <w:r w:rsidRPr="007A549F">
              <w:rPr>
                <w:rFonts w:ascii="Times New Roman" w:eastAsia="Arial" w:hAnsi="Times New Roman" w:cs="Times New Roman"/>
                <w:sz w:val="21"/>
                <w:lang w:val="es-ES"/>
              </w:rPr>
              <w:t>la Institución Contratante)</w:t>
            </w:r>
          </w:p>
        </w:tc>
        <w:tc>
          <w:tcPr>
            <w:tcW w:w="6225" w:type="dxa"/>
          </w:tcPr>
          <w:p w14:paraId="52FC0C66" w14:textId="77777777" w:rsidR="00C32CBE" w:rsidRPr="007A549F" w:rsidRDefault="00C32CBE" w:rsidP="00022200">
            <w:pPr>
              <w:spacing w:before="117"/>
              <w:ind w:left="69"/>
              <w:rPr>
                <w:rFonts w:ascii="Times New Roman" w:eastAsia="Arial" w:hAnsi="Times New Roman" w:cs="Times New Roman"/>
                <w:sz w:val="21"/>
                <w:lang w:val="es-ES"/>
              </w:rPr>
            </w:pPr>
          </w:p>
        </w:tc>
      </w:tr>
    </w:tbl>
    <w:p w14:paraId="54A4ACCC" w14:textId="77777777" w:rsidR="00C32CBE" w:rsidRPr="00C32CBE" w:rsidRDefault="00C32CBE" w:rsidP="007A549F">
      <w:pPr>
        <w:spacing w:after="0" w:line="240" w:lineRule="auto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14:paraId="4C8601F3" w14:textId="77777777" w:rsidR="00C32CBE" w:rsidRDefault="00C32CBE" w:rsidP="007A549F">
      <w:pPr>
        <w:spacing w:after="0" w:line="240" w:lineRule="auto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</w:p>
    <w:p w14:paraId="4C059A13" w14:textId="77777777" w:rsidR="00C32CBE" w:rsidRDefault="00C32CBE" w:rsidP="007A549F">
      <w:pPr>
        <w:spacing w:after="0" w:line="240" w:lineRule="auto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</w:p>
    <w:p w14:paraId="617009D8" w14:textId="6CC1160A" w:rsidR="00FD6ABE" w:rsidRDefault="00FD6ABE" w:rsidP="007A549F">
      <w:pPr>
        <w:widowControl w:val="0"/>
        <w:autoSpaceDE w:val="0"/>
        <w:autoSpaceDN w:val="0"/>
        <w:spacing w:before="95" w:after="0" w:line="240" w:lineRule="auto"/>
        <w:ind w:left="302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  <w:bookmarkStart w:id="1" w:name="_GoBack"/>
      <w:bookmarkEnd w:id="1"/>
    </w:p>
    <w:p w14:paraId="231E0715" w14:textId="1F7259B6" w:rsidR="007A549F" w:rsidRPr="007A549F" w:rsidRDefault="007A549F" w:rsidP="007A549F">
      <w:pPr>
        <w:widowControl w:val="0"/>
        <w:autoSpaceDE w:val="0"/>
        <w:autoSpaceDN w:val="0"/>
        <w:spacing w:before="95" w:after="0" w:line="240" w:lineRule="auto"/>
        <w:ind w:left="302"/>
        <w:outlineLvl w:val="0"/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</w:pP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Tener</w:t>
      </w:r>
      <w:r w:rsidRPr="007A549F">
        <w:rPr>
          <w:rFonts w:ascii="Times New Roman" w:eastAsia="Arial" w:hAnsi="Times New Roman" w:cs="Times New Roman"/>
          <w:b/>
          <w:bCs/>
          <w:spacing w:val="-8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en</w:t>
      </w:r>
      <w:r w:rsidRPr="007A549F">
        <w:rPr>
          <w:rFonts w:ascii="Times New Roman" w:eastAsia="Arial" w:hAnsi="Times New Roman" w:cs="Times New Roman"/>
          <w:b/>
          <w:bCs/>
          <w:spacing w:val="-6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consideración</w:t>
      </w:r>
      <w:r w:rsidRPr="007A549F">
        <w:rPr>
          <w:rFonts w:ascii="Times New Roman" w:eastAsia="Arial" w:hAnsi="Times New Roman" w:cs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z w:val="21"/>
          <w:szCs w:val="21"/>
          <w:lang w:val="es-ES"/>
        </w:rPr>
        <w:t>lo</w:t>
      </w:r>
      <w:r w:rsidRPr="007A549F">
        <w:rPr>
          <w:rFonts w:ascii="Times New Roman" w:eastAsia="Arial" w:hAnsi="Times New Roman" w:cs="Times New Roman"/>
          <w:b/>
          <w:bCs/>
          <w:spacing w:val="-5"/>
          <w:sz w:val="21"/>
          <w:szCs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bCs/>
          <w:spacing w:val="-2"/>
          <w:sz w:val="21"/>
          <w:szCs w:val="21"/>
          <w:lang w:val="es-ES"/>
        </w:rPr>
        <w:t>siguiente:</w:t>
      </w:r>
    </w:p>
    <w:p w14:paraId="52028526" w14:textId="77777777" w:rsidR="007A549F" w:rsidRPr="007A549F" w:rsidRDefault="007A549F" w:rsidP="007A549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1"/>
          <w:szCs w:val="21"/>
          <w:lang w:val="es-ES"/>
        </w:rPr>
      </w:pPr>
    </w:p>
    <w:p w14:paraId="45BAD873" w14:textId="77777777" w:rsidR="007A549F" w:rsidRPr="007A549F" w:rsidRDefault="007A549F" w:rsidP="007A549F">
      <w:pPr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before="11" w:after="0" w:line="240" w:lineRule="auto"/>
        <w:ind w:left="661" w:right="293"/>
        <w:jc w:val="both"/>
        <w:rPr>
          <w:rFonts w:ascii="Times New Roman" w:eastAsia="Arial" w:hAnsi="Times New Roman" w:cs="Times New Roman"/>
          <w:sz w:val="20"/>
          <w:szCs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 xml:space="preserve">La firma consultora deberá colocar </w:t>
      </w:r>
      <w:r w:rsidRPr="007A549F">
        <w:rPr>
          <w:rFonts w:ascii="Times New Roman" w:eastAsia="Arial" w:hAnsi="Times New Roman" w:cs="Times New Roman"/>
          <w:b/>
          <w:u w:val="single"/>
          <w:lang w:val="es-ES"/>
        </w:rPr>
        <w:t>todas sus experiencias descritas correcta y</w:t>
      </w:r>
      <w:r w:rsidRPr="007A549F">
        <w:rPr>
          <w:rFonts w:ascii="Times New Roman" w:eastAsia="Arial" w:hAnsi="Times New Roman" w:cs="Times New Roman"/>
          <w:b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b/>
          <w:u w:val="single"/>
          <w:lang w:val="es-ES"/>
        </w:rPr>
        <w:t xml:space="preserve">coherentemente para acreditar los puntajes respectivos, de ser el caso, </w:t>
      </w:r>
      <w:r w:rsidRPr="007A549F">
        <w:rPr>
          <w:rFonts w:ascii="Times New Roman" w:eastAsia="Arial" w:hAnsi="Times New Roman" w:cs="Times New Roman"/>
          <w:sz w:val="21"/>
          <w:lang w:val="es-ES"/>
        </w:rPr>
        <w:t xml:space="preserve">en los criterios </w:t>
      </w:r>
      <w:r w:rsidR="00FD6ABE">
        <w:rPr>
          <w:rFonts w:ascii="Times New Roman" w:eastAsia="Arial" w:hAnsi="Times New Roman" w:cs="Times New Roman"/>
          <w:sz w:val="21"/>
          <w:lang w:val="es-ES"/>
        </w:rPr>
        <w:t>por los lotes</w:t>
      </w:r>
      <w:r w:rsidRPr="007A549F"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="00D624C2">
        <w:rPr>
          <w:rFonts w:ascii="Times New Roman" w:eastAsia="Arial" w:hAnsi="Times New Roman" w:cs="Times New Roman"/>
          <w:sz w:val="21"/>
          <w:lang w:val="es-ES"/>
        </w:rPr>
        <w:t xml:space="preserve"> </w:t>
      </w:r>
    </w:p>
    <w:p w14:paraId="2C0E7EDB" w14:textId="77777777" w:rsidR="007A549F" w:rsidRPr="007A549F" w:rsidRDefault="007A549F" w:rsidP="007A549F">
      <w:pPr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after="0" w:line="240" w:lineRule="auto"/>
        <w:ind w:left="661" w:right="300"/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>Toda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la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información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suministrada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en</w:t>
      </w:r>
      <w:r w:rsidRPr="007A549F">
        <w:rPr>
          <w:rFonts w:ascii="Times New Roman" w:eastAsia="Arial" w:hAnsi="Times New Roman" w:cs="Times New Roman"/>
          <w:spacing w:val="-5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el</w:t>
      </w:r>
      <w:r w:rsidRPr="007A549F">
        <w:rPr>
          <w:rFonts w:ascii="Times New Roman" w:eastAsia="Arial" w:hAnsi="Times New Roman" w:cs="Times New Roman"/>
          <w:spacing w:val="-2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proceso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por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las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firmas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consultoras</w:t>
      </w:r>
      <w:r w:rsidRPr="007A549F">
        <w:rPr>
          <w:rFonts w:ascii="Times New Roman" w:eastAsia="Arial" w:hAnsi="Times New Roman" w:cs="Times New Roman"/>
          <w:spacing w:val="-4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tiene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carácter</w:t>
      </w:r>
      <w:r w:rsidRPr="007A549F">
        <w:rPr>
          <w:rFonts w:ascii="Times New Roman" w:eastAsia="Arial" w:hAnsi="Times New Roman" w:cs="Times New Roman"/>
          <w:spacing w:val="-4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de declaración jurada y deberá ser firmada por su Representante Legal.</w:t>
      </w:r>
    </w:p>
    <w:p w14:paraId="4325718C" w14:textId="77777777" w:rsidR="007A549F" w:rsidRPr="007A549F" w:rsidRDefault="007A549F" w:rsidP="007A549F">
      <w:pPr>
        <w:widowControl w:val="0"/>
        <w:autoSpaceDE w:val="0"/>
        <w:autoSpaceDN w:val="0"/>
        <w:spacing w:before="3" w:after="0" w:line="240" w:lineRule="auto"/>
        <w:rPr>
          <w:rFonts w:ascii="Times New Roman" w:eastAsia="Arial" w:hAnsi="Times New Roman" w:cs="Times New Roman"/>
          <w:sz w:val="21"/>
          <w:szCs w:val="21"/>
          <w:lang w:val="es-ES"/>
        </w:rPr>
      </w:pPr>
    </w:p>
    <w:p w14:paraId="0E81E779" w14:textId="77777777" w:rsidR="007A549F" w:rsidRPr="007A549F" w:rsidRDefault="007A549F" w:rsidP="007A549F">
      <w:pPr>
        <w:widowControl w:val="0"/>
        <w:numPr>
          <w:ilvl w:val="0"/>
          <w:numId w:val="1"/>
        </w:numPr>
        <w:tabs>
          <w:tab w:val="left" w:pos="662"/>
        </w:tabs>
        <w:autoSpaceDE w:val="0"/>
        <w:autoSpaceDN w:val="0"/>
        <w:spacing w:after="0" w:line="240" w:lineRule="auto"/>
        <w:ind w:left="661" w:right="300"/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>La empresa, en esta etapa, presentará documentación que acredite o valide la experiencia señalada.</w:t>
      </w:r>
    </w:p>
    <w:p w14:paraId="2899B7BE" w14:textId="77777777" w:rsidR="007A549F" w:rsidRPr="007A549F" w:rsidRDefault="007A549F" w:rsidP="007A549F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Times New Roman" w:cs="Times New Roman"/>
          <w:sz w:val="20"/>
          <w:szCs w:val="21"/>
          <w:lang w:val="es-ES"/>
        </w:rPr>
      </w:pPr>
    </w:p>
    <w:p w14:paraId="2C2AC300" w14:textId="77777777" w:rsidR="007A549F" w:rsidRPr="00B3699F" w:rsidRDefault="007A549F" w:rsidP="007A549F">
      <w:pPr>
        <w:widowControl w:val="0"/>
        <w:numPr>
          <w:ilvl w:val="0"/>
          <w:numId w:val="1"/>
        </w:numPr>
        <w:tabs>
          <w:tab w:val="left" w:pos="661"/>
          <w:tab w:val="left" w:pos="662"/>
        </w:tabs>
        <w:autoSpaceDE w:val="0"/>
        <w:autoSpaceDN w:val="0"/>
        <w:spacing w:after="0" w:line="241" w:lineRule="exact"/>
        <w:rPr>
          <w:rFonts w:ascii="Times New Roman" w:eastAsia="Arial" w:hAnsi="Times New Roman" w:cs="Times New Roman"/>
          <w:sz w:val="21"/>
          <w:lang w:val="es-ES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>Remitir</w:t>
      </w:r>
      <w:r w:rsidRPr="007A549F">
        <w:rPr>
          <w:rFonts w:ascii="Times New Roman" w:eastAsia="Arial" w:hAnsi="Times New Roman" w:cs="Times New Roman"/>
          <w:spacing w:val="-4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el</w:t>
      </w:r>
      <w:r w:rsidRPr="007A549F">
        <w:rPr>
          <w:rFonts w:ascii="Times New Roman" w:eastAsia="Arial" w:hAnsi="Times New Roman" w:cs="Times New Roman"/>
          <w:spacing w:val="-5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formato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1</w:t>
      </w:r>
      <w:r w:rsidRPr="007A549F">
        <w:rPr>
          <w:rFonts w:ascii="Times New Roman" w:eastAsia="Arial" w:hAnsi="Times New Roman" w:cs="Times New Roman"/>
          <w:spacing w:val="-2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y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2,</w:t>
      </w:r>
      <w:r w:rsidRPr="007A549F">
        <w:rPr>
          <w:rFonts w:ascii="Times New Roman" w:eastAsia="Arial" w:hAnsi="Times New Roman" w:cs="Times New Roman"/>
          <w:spacing w:val="-4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en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archivo</w:t>
      </w:r>
      <w:r w:rsidRPr="007A549F">
        <w:rPr>
          <w:rFonts w:ascii="Times New Roman" w:eastAsia="Arial" w:hAnsi="Times New Roman" w:cs="Times New Roman"/>
          <w:spacing w:val="-7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Word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y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="00FF78A8" w:rsidRPr="007A549F">
        <w:rPr>
          <w:rFonts w:ascii="Times New Roman" w:eastAsia="Arial" w:hAnsi="Times New Roman" w:cs="Times New Roman"/>
          <w:sz w:val="21"/>
          <w:lang w:val="es-ES"/>
        </w:rPr>
        <w:t>PDF,</w:t>
      </w:r>
      <w:r w:rsidRPr="007A549F">
        <w:rPr>
          <w:rFonts w:ascii="Times New Roman" w:eastAsia="Arial" w:hAnsi="Times New Roman" w:cs="Times New Roman"/>
          <w:spacing w:val="-3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pacing w:val="-2"/>
          <w:sz w:val="21"/>
          <w:lang w:val="es-ES"/>
        </w:rPr>
        <w:t>editables.</w:t>
      </w:r>
    </w:p>
    <w:p w14:paraId="7F879BB5" w14:textId="77777777" w:rsidR="00FF78A8" w:rsidRPr="007A549F" w:rsidRDefault="00FF78A8" w:rsidP="00B3699F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1" w:lineRule="exact"/>
        <w:rPr>
          <w:rFonts w:ascii="Times New Roman" w:eastAsia="Arial" w:hAnsi="Times New Roman" w:cs="Times New Roman"/>
          <w:sz w:val="21"/>
          <w:lang w:val="es-ES"/>
        </w:rPr>
      </w:pPr>
    </w:p>
    <w:p w14:paraId="106D5E40" w14:textId="77777777" w:rsidR="007A549F" w:rsidRPr="00D624C2" w:rsidRDefault="007A549F" w:rsidP="007A549F">
      <w:pPr>
        <w:widowControl w:val="0"/>
        <w:numPr>
          <w:ilvl w:val="0"/>
          <w:numId w:val="1"/>
        </w:numPr>
        <w:tabs>
          <w:tab w:val="left" w:pos="661"/>
          <w:tab w:val="left" w:pos="662"/>
        </w:tabs>
        <w:autoSpaceDE w:val="0"/>
        <w:autoSpaceDN w:val="0"/>
        <w:spacing w:after="0" w:line="241" w:lineRule="exact"/>
        <w:rPr>
          <w:rFonts w:ascii="Times New Roman" w:eastAsia="Times New Roman" w:hAnsi="Times New Roman" w:cs="Times New Roman"/>
          <w:u w:val="single"/>
        </w:rPr>
      </w:pPr>
      <w:r w:rsidRPr="007A549F">
        <w:rPr>
          <w:rFonts w:ascii="Times New Roman" w:eastAsia="Arial" w:hAnsi="Times New Roman" w:cs="Times New Roman"/>
          <w:sz w:val="21"/>
          <w:lang w:val="es-ES"/>
        </w:rPr>
        <w:t>No</w:t>
      </w:r>
      <w:r w:rsidRPr="007A549F">
        <w:rPr>
          <w:rFonts w:ascii="Times New Roman" w:eastAsia="Arial" w:hAnsi="Times New Roman" w:cs="Times New Roman"/>
          <w:spacing w:val="-6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se</w:t>
      </w:r>
      <w:r w:rsidRPr="007A549F">
        <w:rPr>
          <w:rFonts w:ascii="Times New Roman" w:eastAsia="Arial" w:hAnsi="Times New Roman" w:cs="Times New Roman"/>
          <w:spacing w:val="-8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incluye</w:t>
      </w:r>
      <w:r w:rsidRPr="007A549F">
        <w:rPr>
          <w:rFonts w:ascii="Times New Roman" w:eastAsia="Arial" w:hAnsi="Times New Roman" w:cs="Times New Roman"/>
          <w:spacing w:val="-5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proyectos</w:t>
      </w:r>
      <w:r w:rsidRPr="007A549F">
        <w:rPr>
          <w:rFonts w:ascii="Times New Roman" w:eastAsia="Arial" w:hAnsi="Times New Roman" w:cs="Times New Roman"/>
          <w:spacing w:val="-5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z w:val="21"/>
          <w:lang w:val="es-ES"/>
        </w:rPr>
        <w:t>en</w:t>
      </w:r>
      <w:r w:rsidRPr="007A549F">
        <w:rPr>
          <w:rFonts w:ascii="Times New Roman" w:eastAsia="Arial" w:hAnsi="Times New Roman" w:cs="Times New Roman"/>
          <w:spacing w:val="-5"/>
          <w:sz w:val="21"/>
          <w:lang w:val="es-ES"/>
        </w:rPr>
        <w:t xml:space="preserve"> </w:t>
      </w:r>
      <w:r w:rsidRPr="007A549F">
        <w:rPr>
          <w:rFonts w:ascii="Times New Roman" w:eastAsia="Arial" w:hAnsi="Times New Roman" w:cs="Times New Roman"/>
          <w:spacing w:val="-2"/>
          <w:sz w:val="21"/>
          <w:lang w:val="es-ES"/>
        </w:rPr>
        <w:t>ejecución.</w:t>
      </w:r>
    </w:p>
    <w:p w14:paraId="4EC57B84" w14:textId="77777777" w:rsidR="00D624C2" w:rsidRPr="007A549F" w:rsidRDefault="00D624C2" w:rsidP="00D624C2">
      <w:pPr>
        <w:widowControl w:val="0"/>
        <w:tabs>
          <w:tab w:val="left" w:pos="661"/>
          <w:tab w:val="left" w:pos="662"/>
        </w:tabs>
        <w:autoSpaceDE w:val="0"/>
        <w:autoSpaceDN w:val="0"/>
        <w:spacing w:after="0" w:line="241" w:lineRule="exact"/>
        <w:rPr>
          <w:rFonts w:ascii="Times New Roman" w:eastAsia="Times New Roman" w:hAnsi="Times New Roman" w:cs="Times New Roman"/>
          <w:u w:val="single"/>
        </w:rPr>
      </w:pPr>
    </w:p>
    <w:p w14:paraId="09204E9F" w14:textId="77777777" w:rsidR="007A549F" w:rsidRPr="007A549F" w:rsidRDefault="007A549F" w:rsidP="007A54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14:paraId="3774F12B" w14:textId="7A5C7A18" w:rsidR="009B60CB" w:rsidRPr="00E0444A" w:rsidRDefault="00E0444A" w:rsidP="00E0444A">
      <w:pPr>
        <w:jc w:val="both"/>
        <w:rPr>
          <w:rFonts w:ascii="Times New Roman" w:eastAsia="Arial" w:hAnsi="Times New Roman" w:cs="Times New Roman"/>
          <w:sz w:val="21"/>
          <w:lang w:val="es-ES"/>
        </w:rPr>
      </w:pPr>
      <w:r w:rsidRPr="00E0444A">
        <w:rPr>
          <w:rFonts w:ascii="Times New Roman" w:eastAsia="Arial" w:hAnsi="Times New Roman" w:cs="Times New Roman"/>
          <w:sz w:val="21"/>
          <w:lang w:val="es-ES"/>
        </w:rPr>
        <w:t>Los consultores pueden asociarse con otras firmas para mejorar sus calificaciones, pero deben indicar</w:t>
      </w:r>
      <w:r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Pr="00E0444A">
        <w:rPr>
          <w:rFonts w:ascii="Times New Roman" w:eastAsia="Arial" w:hAnsi="Times New Roman" w:cs="Times New Roman"/>
          <w:sz w:val="21"/>
          <w:lang w:val="es-ES"/>
        </w:rPr>
        <w:t>claramente si la asociación tiene la forma de una asociación, asociación en participación, consorcio o</w:t>
      </w:r>
      <w:r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Pr="00E0444A">
        <w:rPr>
          <w:rFonts w:ascii="Times New Roman" w:eastAsia="Arial" w:hAnsi="Times New Roman" w:cs="Times New Roman"/>
          <w:sz w:val="21"/>
          <w:lang w:val="es-ES"/>
        </w:rPr>
        <w:t xml:space="preserve">asociación (Joint Venture) APCA y/o una </w:t>
      </w:r>
      <w:r w:rsidR="008560DC" w:rsidRPr="00E0444A">
        <w:rPr>
          <w:rFonts w:ascii="Times New Roman" w:eastAsia="Arial" w:hAnsi="Times New Roman" w:cs="Times New Roman"/>
          <w:sz w:val="21"/>
          <w:lang w:val="es-ES"/>
        </w:rPr>
        <w:t>subconsultores</w:t>
      </w:r>
      <w:r w:rsidRPr="00E0444A">
        <w:rPr>
          <w:rFonts w:ascii="Times New Roman" w:eastAsia="Arial" w:hAnsi="Times New Roman" w:cs="Times New Roman"/>
          <w:sz w:val="21"/>
          <w:lang w:val="es-ES"/>
        </w:rPr>
        <w:t>. En el caso de una APCA, todos los socios de la</w:t>
      </w:r>
      <w:r>
        <w:rPr>
          <w:rFonts w:ascii="Times New Roman" w:eastAsia="Arial" w:hAnsi="Times New Roman" w:cs="Times New Roman"/>
          <w:sz w:val="21"/>
          <w:lang w:val="es-ES"/>
        </w:rPr>
        <w:t xml:space="preserve"> </w:t>
      </w:r>
      <w:r w:rsidRPr="00E0444A">
        <w:rPr>
          <w:rFonts w:ascii="Times New Roman" w:eastAsia="Arial" w:hAnsi="Times New Roman" w:cs="Times New Roman"/>
          <w:sz w:val="21"/>
          <w:lang w:val="es-ES"/>
        </w:rPr>
        <w:t>empresa conjunta serán solidariamente responsables de todo el contrato, si son seleccionados.</w:t>
      </w:r>
    </w:p>
    <w:sectPr w:rsidR="009B60CB" w:rsidRPr="00E0444A" w:rsidSect="00D33EF3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endy Marleni De León Figuereo" w:date="2025-01-08T20:02:00Z" w:initials="WDL">
    <w:p w14:paraId="5E6159CB" w14:textId="77777777" w:rsidR="00E22BC6" w:rsidRDefault="00E22BC6">
      <w:pPr>
        <w:pStyle w:val="Textocomentario"/>
      </w:pPr>
      <w:r>
        <w:rPr>
          <w:rStyle w:val="Refdecomentario"/>
        </w:rPr>
        <w:annotationRef/>
      </w:r>
      <w:r>
        <w:t>Que significa ese 2?</w:t>
      </w:r>
    </w:p>
    <w:p w14:paraId="57BEA06E" w14:textId="77777777" w:rsidR="00E22BC6" w:rsidRDefault="00E22BC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EA0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4F93" w14:textId="77777777" w:rsidR="00492A25" w:rsidRDefault="00492A25">
      <w:pPr>
        <w:spacing w:after="0" w:line="240" w:lineRule="auto"/>
      </w:pPr>
      <w:r>
        <w:separator/>
      </w:r>
    </w:p>
  </w:endnote>
  <w:endnote w:type="continuationSeparator" w:id="0">
    <w:p w14:paraId="6F9A8B51" w14:textId="77777777" w:rsidR="00492A25" w:rsidRDefault="0049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AF7B" w14:textId="77777777" w:rsidR="00492A25" w:rsidRDefault="00492A25">
      <w:pPr>
        <w:spacing w:after="0" w:line="240" w:lineRule="auto"/>
      </w:pPr>
      <w:r>
        <w:separator/>
      </w:r>
    </w:p>
  </w:footnote>
  <w:footnote w:type="continuationSeparator" w:id="0">
    <w:p w14:paraId="35B03604" w14:textId="77777777" w:rsidR="00492A25" w:rsidRDefault="0049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06A0" w14:textId="77777777" w:rsidR="0093349B" w:rsidRDefault="00A07867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B08"/>
    <w:multiLevelType w:val="hybridMultilevel"/>
    <w:tmpl w:val="08F4FBF0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EA3"/>
    <w:multiLevelType w:val="hybridMultilevel"/>
    <w:tmpl w:val="A35EC2D8"/>
    <w:lvl w:ilvl="0" w:tplc="7E0C03FE">
      <w:start w:val="1"/>
      <w:numFmt w:val="lowerRoman"/>
      <w:lvlText w:val="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0E0825"/>
    <w:multiLevelType w:val="hybridMultilevel"/>
    <w:tmpl w:val="29CE29C6"/>
    <w:lvl w:ilvl="0" w:tplc="17D817E4">
      <w:numFmt w:val="bullet"/>
      <w:lvlText w:val=""/>
      <w:lvlJc w:val="left"/>
      <w:pPr>
        <w:ind w:left="6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ECA88AE6">
      <w:numFmt w:val="bullet"/>
      <w:lvlText w:val="•"/>
      <w:lvlJc w:val="left"/>
      <w:pPr>
        <w:ind w:left="1538" w:hanging="360"/>
      </w:pPr>
      <w:rPr>
        <w:rFonts w:hint="default"/>
        <w:lang w:val="es-ES" w:eastAsia="en-US" w:bidi="ar-SA"/>
      </w:rPr>
    </w:lvl>
    <w:lvl w:ilvl="2" w:tplc="4516E6DE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6BEA7F0A">
      <w:numFmt w:val="bullet"/>
      <w:lvlText w:val="•"/>
      <w:lvlJc w:val="left"/>
      <w:pPr>
        <w:ind w:left="3294" w:hanging="360"/>
      </w:pPr>
      <w:rPr>
        <w:rFonts w:hint="default"/>
        <w:lang w:val="es-ES" w:eastAsia="en-US" w:bidi="ar-SA"/>
      </w:rPr>
    </w:lvl>
    <w:lvl w:ilvl="4" w:tplc="3CC6DCA6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 w:tplc="546C232A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5A04AADA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00F86B4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BD1686B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BC2762E"/>
    <w:multiLevelType w:val="hybridMultilevel"/>
    <w:tmpl w:val="30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92634"/>
    <w:multiLevelType w:val="hybridMultilevel"/>
    <w:tmpl w:val="06869672"/>
    <w:lvl w:ilvl="0" w:tplc="3F46C0C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6CF"/>
    <w:multiLevelType w:val="hybridMultilevel"/>
    <w:tmpl w:val="89D2A42C"/>
    <w:lvl w:ilvl="0" w:tplc="CF14B85E">
      <w:start w:val="1"/>
      <w:numFmt w:val="lowerRoman"/>
      <w:lvlText w:val="%1)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Marleni De León Figuereo">
    <w15:presenceInfo w15:providerId="AD" w15:userId="S-1-5-21-796379540-448977763-659808309-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9F"/>
    <w:rsid w:val="0032430C"/>
    <w:rsid w:val="003C0602"/>
    <w:rsid w:val="00492A25"/>
    <w:rsid w:val="007A549F"/>
    <w:rsid w:val="008560DC"/>
    <w:rsid w:val="009B60CB"/>
    <w:rsid w:val="00A07867"/>
    <w:rsid w:val="00B3699F"/>
    <w:rsid w:val="00C30FA9"/>
    <w:rsid w:val="00C32CBE"/>
    <w:rsid w:val="00C50E78"/>
    <w:rsid w:val="00CE1626"/>
    <w:rsid w:val="00D624C2"/>
    <w:rsid w:val="00DA4F13"/>
    <w:rsid w:val="00E0444A"/>
    <w:rsid w:val="00E22BC6"/>
    <w:rsid w:val="00E50E79"/>
    <w:rsid w:val="00FD6ABE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B17C"/>
  <w15:chartTrackingRefBased/>
  <w15:docId w15:val="{FA4F1693-D2E3-4EE4-8526-04565B30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A54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A549F"/>
    <w:rPr>
      <w:lang w:val="es-DO"/>
    </w:rPr>
  </w:style>
  <w:style w:type="table" w:customStyle="1" w:styleId="TableNormal">
    <w:name w:val="Table Normal"/>
    <w:uiPriority w:val="2"/>
    <w:semiHidden/>
    <w:unhideWhenUsed/>
    <w:qFormat/>
    <w:rsid w:val="007A5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C06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2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2B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2B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BC6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BC6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9694-57A8-440E-A30F-7DEAF36D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775</Characters>
  <Application>Microsoft Office Word</Application>
  <DocSecurity>0</DocSecurity>
  <Lines>14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eyda Rebeca Peguero</dc:creator>
  <cp:keywords/>
  <dc:description/>
  <cp:lastModifiedBy>Briseyda Rebeca Peguero</cp:lastModifiedBy>
  <cp:revision>3</cp:revision>
  <dcterms:created xsi:type="dcterms:W3CDTF">2025-01-15T15:14:00Z</dcterms:created>
  <dcterms:modified xsi:type="dcterms:W3CDTF">2025-01-15T15:17:00Z</dcterms:modified>
</cp:coreProperties>
</file>